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:rsidR="00FF2F9F" w:rsidRDefault="00C06BCE" w:rsidP="00FF2F9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OLE_LINK1"/>
      <w:bookmarkStart w:id="1" w:name="OLE_LINK2"/>
      <w:r w:rsidRPr="00AC57F9">
        <w:rPr>
          <w:b/>
          <w:sz w:val="24"/>
          <w:szCs w:val="24"/>
          <w:lang w:val="pt-BR"/>
        </w:rPr>
        <w:t>CIÊNCIA DA COMPUTAÇÃO</w:t>
      </w:r>
      <w:r w:rsidR="008D761F">
        <w:rPr>
          <w:b/>
          <w:sz w:val="24"/>
          <w:szCs w:val="24"/>
          <w:lang w:val="pt-BR"/>
        </w:rPr>
        <w:t xml:space="preserve"> E SISTEMAS DE INFORMAÇÃO</w:t>
      </w:r>
    </w:p>
    <w:p w:rsidR="00CB597A" w:rsidRPr="00AC57F9" w:rsidRDefault="00A31A40" w:rsidP="00C06BC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guagem</w:t>
      </w:r>
      <w:r w:rsidR="00600492">
        <w:rPr>
          <w:b/>
          <w:sz w:val="24"/>
          <w:szCs w:val="24"/>
          <w:lang w:val="pt-BR"/>
        </w:rPr>
        <w:t xml:space="preserve"> de Programação</w:t>
      </w:r>
      <w:r>
        <w:rPr>
          <w:b/>
          <w:sz w:val="24"/>
          <w:szCs w:val="24"/>
          <w:lang w:val="pt-BR"/>
        </w:rPr>
        <w:t xml:space="preserve"> I</w:t>
      </w:r>
    </w:p>
    <w:bookmarkEnd w:id="0"/>
    <w:bookmarkEnd w:id="1"/>
    <w:p w:rsidR="002E008D" w:rsidRPr="00AC57F9" w:rsidRDefault="002E008D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B597A" w:rsidRDefault="00FF577E" w:rsidP="005908E2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ULA 01: Revisão de Estruturas de Controle de Fluxo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FA69AA" w:rsidRPr="00297FFD" w:rsidTr="004242C5">
        <w:tc>
          <w:tcPr>
            <w:tcW w:w="9639" w:type="dxa"/>
          </w:tcPr>
          <w:tbl>
            <w:tblPr>
              <w:tblW w:w="0" w:type="auto"/>
              <w:tblLook w:val="00A0"/>
            </w:tblPr>
            <w:tblGrid>
              <w:gridCol w:w="2374"/>
              <w:gridCol w:w="7049"/>
            </w:tblGrid>
            <w:tr w:rsidR="00FA69AA" w:rsidRPr="00A31A40" w:rsidTr="00DC755B">
              <w:tc>
                <w:tcPr>
                  <w:tcW w:w="2374" w:type="dxa"/>
                </w:tcPr>
                <w:p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noProof/>
                      <w:lang w:val="pt-BR" w:eastAsia="ja-JP" w:bidi="he-IL"/>
                    </w:rPr>
                  </w:pPr>
                </w:p>
                <w:p w:rsidR="00880E7F" w:rsidRPr="00C139BD" w:rsidRDefault="00880E7F" w:rsidP="00DC755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139BD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190625" cy="1181100"/>
                        <wp:effectExtent l="0" t="0" r="9525" b="0"/>
                        <wp:docPr id="1" name="Picture 1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9" w:type="dxa"/>
                </w:tcPr>
                <w:p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  <w:p w:rsidR="00880E7F" w:rsidRPr="00C139BD" w:rsidRDefault="00B20BF8" w:rsidP="00954ABC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Nosso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880E7F" w:rsidRPr="00C139BD">
                    <w:rPr>
                      <w:b/>
                      <w:sz w:val="24"/>
                      <w:szCs w:val="24"/>
                      <w:lang w:val="pt-BR"/>
                    </w:rPr>
                    <w:t>objetivo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nesta aula é fazer uma revisão das estruturas lógicas de controle de fluxo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>:</w:t>
                  </w:r>
                </w:p>
                <w:p w:rsidR="00C574B8" w:rsidRDefault="00C574B8" w:rsidP="00637D37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:rsidR="00B20BF8" w:rsidRDefault="00B20BF8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screver programas envolvendo estruturas condicionais simples e compostas;</w:t>
                  </w:r>
                </w:p>
                <w:p w:rsidR="00B20BF8" w:rsidRPr="00B20BF8" w:rsidRDefault="00B20BF8" w:rsidP="00B20BF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screver programas envolvendo estruturas condicionais encadeadas com </w:t>
                  </w:r>
                  <w:proofErr w:type="spellStart"/>
                  <w:proofErr w:type="gramStart"/>
                  <w:r w:rsidRPr="00B20BF8">
                    <w:rPr>
                      <w:b/>
                      <w:bCs/>
                      <w:sz w:val="24"/>
                      <w:szCs w:val="24"/>
                      <w:lang w:val="pt-BR"/>
                    </w:rPr>
                    <w:t>if</w:t>
                  </w:r>
                  <w:proofErr w:type="gramEnd"/>
                  <w:r w:rsidRPr="00B20BF8">
                    <w:rPr>
                      <w:b/>
                      <w:bCs/>
                      <w:sz w:val="24"/>
                      <w:szCs w:val="24"/>
                      <w:lang w:val="pt-BR"/>
                    </w:rPr>
                    <w:t>-els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e com a cláusula </w:t>
                  </w:r>
                  <w:proofErr w:type="spellStart"/>
                  <w:r w:rsidRPr="00B20BF8">
                    <w:rPr>
                      <w:b/>
                      <w:bCs/>
                      <w:sz w:val="24"/>
                      <w:szCs w:val="24"/>
                      <w:lang w:val="pt-BR"/>
                    </w:rPr>
                    <w:t>elif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:rsidR="004561E8" w:rsidRDefault="00B20BF8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</w:t>
                  </w:r>
                  <w:r w:rsidR="009F2CEE">
                    <w:rPr>
                      <w:bCs/>
                      <w:sz w:val="24"/>
                      <w:szCs w:val="24"/>
                      <w:lang w:val="pt-BR"/>
                    </w:rPr>
                    <w:t>screver programas envolvendo</w:t>
                  </w:r>
                  <w:r w:rsidR="004561E8">
                    <w:rPr>
                      <w:bCs/>
                      <w:sz w:val="24"/>
                      <w:szCs w:val="24"/>
                      <w:lang w:val="pt-BR"/>
                    </w:rPr>
                    <w:t xml:space="preserve"> de </w:t>
                  </w:r>
                  <w:r w:rsidR="004561E8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laço </w:t>
                  </w:r>
                  <w:r w:rsidR="004561E8" w:rsidRPr="001B44D1">
                    <w:rPr>
                      <w:b/>
                      <w:bCs/>
                      <w:sz w:val="24"/>
                      <w:szCs w:val="24"/>
                      <w:lang w:val="pt-BR"/>
                    </w:rPr>
                    <w:t>definido</w:t>
                  </w:r>
                  <w:r w:rsidR="004561E8">
                    <w:rPr>
                      <w:bCs/>
                      <w:sz w:val="24"/>
                      <w:szCs w:val="24"/>
                      <w:lang w:val="pt-BR"/>
                    </w:rPr>
                    <w:t xml:space="preserve"> realizado</w:t>
                  </w:r>
                  <w:r w:rsidR="004561E8" w:rsidRPr="001914FA">
                    <w:rPr>
                      <w:bCs/>
                      <w:sz w:val="24"/>
                      <w:szCs w:val="24"/>
                      <w:lang w:val="pt-BR"/>
                    </w:rPr>
                    <w:t xml:space="preserve"> pelo </w:t>
                  </w:r>
                  <w:r w:rsidR="004561E8" w:rsidRPr="004561E8">
                    <w:rPr>
                      <w:b/>
                      <w:bCs/>
                      <w:sz w:val="24"/>
                      <w:szCs w:val="24"/>
                      <w:lang w:val="pt-BR"/>
                    </w:rPr>
                    <w:t>for</w:t>
                  </w:r>
                  <w:r w:rsidR="004561E8">
                    <w:rPr>
                      <w:bCs/>
                      <w:sz w:val="24"/>
                      <w:szCs w:val="24"/>
                      <w:lang w:val="pt-BR"/>
                    </w:rPr>
                    <w:t xml:space="preserve"> do Python;</w:t>
                  </w:r>
                </w:p>
                <w:p w:rsidR="009F2CEE" w:rsidRPr="009F2CEE" w:rsidRDefault="009F2CEE" w:rsidP="009F2CEE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xercitar escrever programas envolvendo de </w:t>
                  </w:r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laço in</w:t>
                  </w:r>
                  <w:r w:rsidRPr="001B44D1">
                    <w:rPr>
                      <w:b/>
                      <w:bCs/>
                      <w:sz w:val="24"/>
                      <w:szCs w:val="24"/>
                      <w:lang w:val="pt-BR"/>
                    </w:rPr>
                    <w:t>definido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realizado</w:t>
                  </w:r>
                  <w:r w:rsidRPr="001914FA">
                    <w:rPr>
                      <w:bCs/>
                      <w:sz w:val="24"/>
                      <w:szCs w:val="24"/>
                      <w:lang w:val="pt-BR"/>
                    </w:rPr>
                    <w:t xml:space="preserve"> pelo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pt-BR"/>
                    </w:rPr>
                    <w:t>whil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do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pt-BR"/>
                    </w:rPr>
                    <w:t>Python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:rsidR="004931AF" w:rsidRDefault="009F2CEE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Identificar quando se usa uma laço definido e laço indefinido e aplicar adequadamente a melhor estrutura.</w:t>
                  </w:r>
                </w:p>
                <w:p w:rsidR="00A0018C" w:rsidRPr="00ED52D6" w:rsidRDefault="00A0018C" w:rsidP="004561E8">
                  <w:pPr>
                    <w:pStyle w:val="ListParagraph1"/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FA69AA" w:rsidRPr="00880E7F" w:rsidTr="00DC755B">
              <w:tc>
                <w:tcPr>
                  <w:tcW w:w="2374" w:type="dxa"/>
                </w:tcPr>
                <w:p w:rsidR="00880E7F" w:rsidRDefault="00880E7F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  <w:r>
                    <w:rPr>
                      <w:rFonts w:ascii="Arial" w:hAnsi="Arial" w:cs="Arial"/>
                      <w:noProof/>
                      <w:color w:val="1032C9"/>
                      <w:sz w:val="16"/>
                      <w:szCs w:val="16"/>
                      <w:lang w:val="pt-BR" w:eastAsia="pt-BR"/>
                    </w:rPr>
                    <w:drawing>
                      <wp:inline distT="0" distB="0" distL="0" distR="0">
                        <wp:extent cx="1141200" cy="1407600"/>
                        <wp:effectExtent l="0" t="0" r="1905" b="2540"/>
                        <wp:docPr id="2" name="Imagem 2" descr="http://media.wiley.com/product_data/coverImage300/46/EHEP0020/EHEP002046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edia.wiley.com/product_data/coverImage300/46/EHEP0020/EHEP002046.jp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200" cy="140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14FA" w:rsidRPr="00880E7F" w:rsidRDefault="001914FA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</w:p>
              </w:tc>
              <w:tc>
                <w:tcPr>
                  <w:tcW w:w="7049" w:type="dxa"/>
                </w:tcPr>
                <w:p w:rsidR="00880E7F" w:rsidRDefault="00880E7F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:rsidR="00880E7F" w:rsidRDefault="00245D1D" w:rsidP="00880E7F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A referência para esta aula </w:t>
                  </w:r>
                  <w:r w:rsidR="00ED52D6">
                    <w:rPr>
                      <w:bCs/>
                      <w:sz w:val="24"/>
                      <w:szCs w:val="24"/>
                      <w:lang w:val="pt-BR"/>
                    </w:rPr>
                    <w:t>está na seção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D53422">
                    <w:rPr>
                      <w:b/>
                      <w:bCs/>
                      <w:sz w:val="24"/>
                      <w:szCs w:val="24"/>
                      <w:lang w:val="pt-BR"/>
                    </w:rPr>
                    <w:t>4.3.1</w:t>
                  </w:r>
                  <w:r w:rsidR="00053CA8" w:rsidRPr="0053056B">
                    <w:rPr>
                      <w:b/>
                      <w:bCs/>
                      <w:sz w:val="24"/>
                      <w:szCs w:val="24"/>
                      <w:lang w:val="pt-BR"/>
                    </w:rPr>
                    <w:t xml:space="preserve"> (</w:t>
                  </w:r>
                  <w:r w:rsidR="00D53422">
                    <w:rPr>
                      <w:b/>
                      <w:bCs/>
                      <w:sz w:val="24"/>
                      <w:szCs w:val="24"/>
                      <w:lang w:val="pt-BR"/>
                    </w:rPr>
                    <w:t>Laço for</w:t>
                  </w:r>
                  <w:r w:rsidR="00053CA8" w:rsidRPr="0053056B">
                    <w:rPr>
                      <w:b/>
                      <w:bCs/>
                      <w:sz w:val="24"/>
                      <w:szCs w:val="24"/>
                      <w:lang w:val="pt-BR"/>
                    </w:rPr>
                    <w:t>)</w:t>
                  </w:r>
                  <w:r w:rsidR="00053CA8"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do </w:t>
                  </w:r>
                  <w:r w:rsidR="00F4564F">
                    <w:rPr>
                      <w:b/>
                      <w:sz w:val="24"/>
                      <w:szCs w:val="24"/>
                      <w:lang w:val="pt-BR"/>
                    </w:rPr>
                    <w:t xml:space="preserve">Capítulo </w:t>
                  </w:r>
                  <w:r w:rsidR="00D53422">
                    <w:rPr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 xml:space="preserve"> (</w:t>
                  </w:r>
                  <w:proofErr w:type="spellStart"/>
                  <w:r w:rsidR="00D53422">
                    <w:rPr>
                      <w:b/>
                      <w:sz w:val="24"/>
                      <w:szCs w:val="24"/>
                      <w:lang w:val="pt-BR"/>
                    </w:rPr>
                    <w:t>Lists</w:t>
                  </w:r>
                  <w:proofErr w:type="spellEnd"/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>)</w:t>
                  </w:r>
                  <w:r w:rsidR="00880E7F">
                    <w:rPr>
                      <w:bCs/>
                      <w:sz w:val="24"/>
                      <w:szCs w:val="24"/>
                      <w:lang w:val="pt-BR"/>
                    </w:rPr>
                    <w:t xml:space="preserve"> do livro:</w:t>
                  </w:r>
                </w:p>
                <w:p w:rsidR="001914FA" w:rsidRPr="00245D1D" w:rsidRDefault="00880E7F" w:rsidP="00245D1D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  <w:lang w:val="pt-BR"/>
                    </w:rPr>
                  </w:pP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Introduction to Computer Science Using Python: A Computational Problem Solving Focus.</w:t>
                  </w: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1st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Edition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,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New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 York: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Wiley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, 2012</w:t>
                  </w:r>
                </w:p>
              </w:tc>
            </w:tr>
          </w:tbl>
          <w:p w:rsidR="00F8348B" w:rsidRDefault="00F8348B" w:rsidP="00880E7F">
            <w:pPr>
              <w:pStyle w:val="PargrafodaLista1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A69AA" w:rsidRPr="008D761F" w:rsidTr="004242C5">
        <w:tc>
          <w:tcPr>
            <w:tcW w:w="9639" w:type="dxa"/>
          </w:tcPr>
          <w:p w:rsidR="008B17AE" w:rsidRPr="009E13A0" w:rsidRDefault="008B17AE" w:rsidP="00880E7F">
            <w:pPr>
              <w:pStyle w:val="PargrafodaLista"/>
              <w:ind w:left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</w:tbl>
    <w:p w:rsidR="00ED52D6" w:rsidRPr="003D75E5" w:rsidRDefault="001B44D1" w:rsidP="00ED52D6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 w:rsidRPr="003D75E5">
        <w:rPr>
          <w:b/>
          <w:sz w:val="28"/>
          <w:szCs w:val="24"/>
          <w:lang w:val="pt-BR"/>
        </w:rPr>
        <w:t>Introdução</w:t>
      </w:r>
    </w:p>
    <w:p w:rsidR="00E437C5" w:rsidRDefault="00E437C5" w:rsidP="0014368E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86FE4" w:rsidRDefault="00786FE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imos três</w:t>
      </w:r>
      <w:r w:rsidRPr="00A07E9E">
        <w:rPr>
          <w:sz w:val="24"/>
          <w:szCs w:val="24"/>
          <w:lang w:val="pt-BR"/>
        </w:rPr>
        <w:t xml:space="preserve"> formas de controlar o fluxo de um programa: estrutura de controle </w:t>
      </w:r>
      <w:proofErr w:type="spellStart"/>
      <w:r w:rsidRPr="00A07E9E">
        <w:rPr>
          <w:sz w:val="24"/>
          <w:szCs w:val="24"/>
          <w:lang w:val="pt-BR"/>
        </w:rPr>
        <w:t>sequencial</w:t>
      </w:r>
      <w:proofErr w:type="spellEnd"/>
      <w:r w:rsidRPr="00A07E9E">
        <w:rPr>
          <w:sz w:val="24"/>
          <w:szCs w:val="24"/>
          <w:lang w:val="pt-BR"/>
        </w:rPr>
        <w:t>, estrutura de con</w:t>
      </w:r>
      <w:r>
        <w:rPr>
          <w:sz w:val="24"/>
          <w:szCs w:val="24"/>
          <w:lang w:val="pt-BR"/>
        </w:rPr>
        <w:t xml:space="preserve">trole de seleção ou condicional as </w:t>
      </w:r>
      <w:r w:rsidRPr="00786FE4">
        <w:rPr>
          <w:sz w:val="24"/>
          <w:szCs w:val="24"/>
          <w:lang w:val="pt-BR"/>
        </w:rPr>
        <w:t>estruturas de repetição</w:t>
      </w:r>
      <w:r>
        <w:rPr>
          <w:sz w:val="24"/>
          <w:szCs w:val="24"/>
          <w:lang w:val="pt-BR"/>
        </w:rPr>
        <w:t xml:space="preserve">, também conhecidos por </w:t>
      </w:r>
      <w:r w:rsidRPr="00786FE4">
        <w:rPr>
          <w:sz w:val="24"/>
          <w:szCs w:val="24"/>
          <w:lang w:val="pt-BR"/>
        </w:rPr>
        <w:t>loop (laço) e iterativo</w:t>
      </w:r>
      <w:r>
        <w:rPr>
          <w:sz w:val="24"/>
          <w:szCs w:val="24"/>
          <w:lang w:val="pt-BR"/>
        </w:rPr>
        <w:t>.</w:t>
      </w:r>
    </w:p>
    <w:p w:rsidR="00786FE4" w:rsidRPr="00FF577E" w:rsidRDefault="00786FE4" w:rsidP="00FF577E">
      <w:pPr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3261"/>
        <w:gridCol w:w="3651"/>
      </w:tblGrid>
      <w:tr w:rsidR="00786FE4" w:rsidRPr="00A31A40" w:rsidTr="00A82681">
        <w:tc>
          <w:tcPr>
            <w:tcW w:w="2659" w:type="dxa"/>
            <w:shd w:val="clear" w:color="auto" w:fill="BFBFBF" w:themeFill="background1" w:themeFillShade="BF"/>
          </w:tcPr>
          <w:p w:rsidR="00786FE4" w:rsidRPr="00713EFE" w:rsidRDefault="00786FE4" w:rsidP="00A82681">
            <w:pPr>
              <w:pStyle w:val="PargrafodaLista"/>
              <w:ind w:left="0"/>
              <w:jc w:val="both"/>
              <w:rPr>
                <w:b/>
                <w:sz w:val="20"/>
                <w:szCs w:val="20"/>
                <w:lang w:val="pt-BR"/>
              </w:rPr>
            </w:pPr>
            <w:r w:rsidRPr="00713EFE">
              <w:rPr>
                <w:b/>
                <w:sz w:val="20"/>
                <w:szCs w:val="20"/>
                <w:lang w:val="pt-BR"/>
              </w:rPr>
              <w:t xml:space="preserve">Estrutura </w:t>
            </w:r>
            <w:proofErr w:type="spellStart"/>
            <w:r w:rsidRPr="00713EFE">
              <w:rPr>
                <w:b/>
                <w:sz w:val="20"/>
                <w:szCs w:val="20"/>
                <w:lang w:val="pt-BR"/>
              </w:rPr>
              <w:t>Sequencial</w:t>
            </w:r>
            <w:proofErr w:type="spellEnd"/>
          </w:p>
        </w:tc>
        <w:tc>
          <w:tcPr>
            <w:tcW w:w="3261" w:type="dxa"/>
            <w:shd w:val="clear" w:color="auto" w:fill="BFBFBF" w:themeFill="background1" w:themeFillShade="BF"/>
          </w:tcPr>
          <w:p w:rsidR="00786FE4" w:rsidRPr="00713EFE" w:rsidRDefault="00786FE4" w:rsidP="00A82681">
            <w:pPr>
              <w:pStyle w:val="PargrafodaLista"/>
              <w:ind w:left="0"/>
              <w:jc w:val="both"/>
              <w:rPr>
                <w:b/>
                <w:sz w:val="20"/>
                <w:szCs w:val="20"/>
                <w:lang w:val="pt-BR"/>
              </w:rPr>
            </w:pPr>
            <w:r w:rsidRPr="00713EFE">
              <w:rPr>
                <w:b/>
                <w:sz w:val="20"/>
                <w:szCs w:val="20"/>
                <w:lang w:val="pt-BR"/>
              </w:rPr>
              <w:t>Estrutura de Seleçã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:rsidR="00786FE4" w:rsidRPr="00713EFE" w:rsidRDefault="00786FE4" w:rsidP="00A82681">
            <w:pPr>
              <w:pStyle w:val="PargrafodaLista"/>
              <w:ind w:left="0"/>
              <w:jc w:val="both"/>
              <w:rPr>
                <w:b/>
                <w:sz w:val="20"/>
                <w:szCs w:val="20"/>
                <w:lang w:val="pt-BR"/>
              </w:rPr>
            </w:pPr>
            <w:r w:rsidRPr="00713EFE">
              <w:rPr>
                <w:b/>
                <w:sz w:val="20"/>
                <w:szCs w:val="20"/>
                <w:lang w:val="pt-BR"/>
              </w:rPr>
              <w:t>Estrutura de Repetição, Laço ou Iterativo</w:t>
            </w:r>
          </w:p>
        </w:tc>
      </w:tr>
      <w:tr w:rsidR="00786FE4" w:rsidTr="00A82681">
        <w:tc>
          <w:tcPr>
            <w:tcW w:w="2659" w:type="dxa"/>
          </w:tcPr>
          <w:p w:rsidR="00786FE4" w:rsidRDefault="00786FE4" w:rsidP="00A82681">
            <w:pPr>
              <w:pStyle w:val="PargrafodaLista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1044000" cy="1004400"/>
                  <wp:effectExtent l="0" t="0" r="3810" b="5715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43B8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86FE4" w:rsidRDefault="00786FE4" w:rsidP="00A82681">
            <w:pPr>
              <w:pStyle w:val="PargrafodaLista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1882800" cy="1159200"/>
                  <wp:effectExtent l="0" t="0" r="3175" b="3175"/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8484A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786FE4" w:rsidRDefault="00786FE4" w:rsidP="00A82681">
            <w:pPr>
              <w:pStyle w:val="PargrafodaLista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1634400" cy="1148400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84CE0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D80" w:rsidRPr="00CE4D80" w:rsidRDefault="00CE4D80" w:rsidP="00CE4D80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E4D80" w:rsidRDefault="00CE4D80" w:rsidP="00CE4D80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C53AEE">
        <w:rPr>
          <w:b/>
          <w:color w:val="C00000"/>
          <w:sz w:val="24"/>
          <w:szCs w:val="24"/>
          <w:lang w:val="pt-BR"/>
        </w:rPr>
        <w:t xml:space="preserve">estrutura de controle </w:t>
      </w:r>
      <w:proofErr w:type="spellStart"/>
      <w:r w:rsidRPr="00C53AEE">
        <w:rPr>
          <w:b/>
          <w:color w:val="C00000"/>
          <w:sz w:val="24"/>
          <w:szCs w:val="24"/>
          <w:lang w:val="pt-BR"/>
        </w:rPr>
        <w:t>sequencial</w:t>
      </w:r>
      <w:proofErr w:type="spellEnd"/>
      <w:r>
        <w:rPr>
          <w:sz w:val="24"/>
          <w:szCs w:val="24"/>
          <w:lang w:val="pt-BR"/>
        </w:rPr>
        <w:t>, é uma forma implícita de controle, em que as instruções são executadas na ordem em que são escritas.</w:t>
      </w:r>
    </w:p>
    <w:p w:rsidR="00B11075" w:rsidRDefault="00B11075" w:rsidP="00AC19A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AC19A1" w:rsidRDefault="00AC19A1" w:rsidP="00AC19A1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 estrutura lógica que permite que o fluxo de execução de um algoritmo possa sofrer desvios é conhecida como </w:t>
      </w:r>
      <w:r w:rsidRPr="00AC19A1">
        <w:rPr>
          <w:rFonts w:asciiTheme="minorHAnsi" w:eastAsiaTheme="minorEastAsia" w:hAnsiTheme="minorHAnsi" w:cstheme="minorBidi"/>
          <w:b/>
          <w:color w:val="C00000"/>
          <w:sz w:val="24"/>
          <w:szCs w:val="24"/>
          <w:lang w:val="pt-BR"/>
        </w:rPr>
        <w:t>estrutura condicional ou de seleção</w:t>
      </w:r>
      <w:r>
        <w:rPr>
          <w:sz w:val="24"/>
          <w:szCs w:val="24"/>
          <w:lang w:val="pt-BR"/>
        </w:rPr>
        <w:t>.</w:t>
      </w:r>
    </w:p>
    <w:p w:rsidR="00A31A40" w:rsidRDefault="00A31A40" w:rsidP="00AC19A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AC19A1" w:rsidRDefault="00AC19A1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ntaxe da estrutura simples:</w:t>
      </w:r>
    </w:p>
    <w:p w:rsidR="00AC19A1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if</w:t>
      </w:r>
      <w:proofErr w:type="spellEnd"/>
      <w:proofErr w:type="gramEnd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</w:t>
      </w:r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condição</w:t>
      </w: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:</w:t>
      </w:r>
    </w:p>
    <w:p w:rsidR="00AC19A1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   </w:t>
      </w:r>
      <w:proofErr w:type="gram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instrução</w:t>
      </w:r>
      <w:proofErr w:type="gram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(</w:t>
      </w:r>
      <w:proofErr w:type="spell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ões</w:t>
      </w:r>
      <w:proofErr w:type="spell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)_verdadeiro</w:t>
      </w: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AC19A1" w:rsidRPr="000C214C" w:rsidRDefault="00AC19A1" w:rsidP="00AC19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19A1" w:rsidRDefault="00AC19A1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ntaxe da estrutura composta:</w:t>
      </w:r>
    </w:p>
    <w:p w:rsidR="00AC19A1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if</w:t>
      </w:r>
      <w:proofErr w:type="spellEnd"/>
      <w:proofErr w:type="gramEnd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</w:t>
      </w:r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condição</w:t>
      </w: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:</w:t>
      </w: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   </w:t>
      </w:r>
      <w:proofErr w:type="gram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instrução</w:t>
      </w:r>
      <w:proofErr w:type="gram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(</w:t>
      </w:r>
      <w:proofErr w:type="spell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ões</w:t>
      </w:r>
      <w:proofErr w:type="spell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)_verdadeiro</w:t>
      </w: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else</w:t>
      </w:r>
      <w:proofErr w:type="spellEnd"/>
      <w:proofErr w:type="gramEnd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:</w:t>
      </w:r>
    </w:p>
    <w:p w:rsidR="00AC19A1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   </w:t>
      </w:r>
      <w:proofErr w:type="gram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instrução</w:t>
      </w:r>
      <w:proofErr w:type="gram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(</w:t>
      </w:r>
      <w:proofErr w:type="spellStart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ões</w:t>
      </w:r>
      <w:proofErr w:type="spellEnd"/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)_falso</w:t>
      </w:r>
    </w:p>
    <w:p w:rsidR="00AC19A1" w:rsidRPr="0093461F" w:rsidRDefault="00AC19A1" w:rsidP="00AC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B11075" w:rsidRPr="0014368E" w:rsidRDefault="00B11075" w:rsidP="00AC19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11075" w:rsidRDefault="00B11075" w:rsidP="00B1107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linguagem </w:t>
      </w:r>
      <w:proofErr w:type="spellStart"/>
      <w:r>
        <w:rPr>
          <w:sz w:val="24"/>
          <w:szCs w:val="24"/>
          <w:lang w:val="pt-BR"/>
        </w:rPr>
        <w:t>Python</w:t>
      </w:r>
      <w:proofErr w:type="spellEnd"/>
      <w:r>
        <w:rPr>
          <w:sz w:val="24"/>
          <w:szCs w:val="24"/>
          <w:lang w:val="pt-BR"/>
        </w:rPr>
        <w:t xml:space="preserve"> nos fornece duas formas de estruturas com </w:t>
      </w:r>
      <w:proofErr w:type="gramStart"/>
      <w:r>
        <w:rPr>
          <w:sz w:val="24"/>
          <w:szCs w:val="24"/>
          <w:lang w:val="pt-BR"/>
        </w:rPr>
        <w:t>múltiplos possibilidades</w:t>
      </w:r>
      <w:proofErr w:type="gramEnd"/>
      <w:r>
        <w:rPr>
          <w:sz w:val="24"/>
          <w:szCs w:val="24"/>
          <w:lang w:val="pt-BR"/>
        </w:rPr>
        <w:t>:</w:t>
      </w:r>
    </w:p>
    <w:p w:rsidR="00780D9B" w:rsidRPr="00655377" w:rsidRDefault="00780D9B" w:rsidP="00780D9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:rsidR="00B11075" w:rsidRPr="00780D9B" w:rsidRDefault="00B11075" w:rsidP="00B11075">
      <w:pPr>
        <w:pStyle w:val="PargrafodaLista"/>
        <w:numPr>
          <w:ilvl w:val="1"/>
          <w:numId w:val="2"/>
        </w:numPr>
        <w:spacing w:after="0" w:line="240" w:lineRule="auto"/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rutura com múltiplas condições aninhadas ou encadeadas </w:t>
      </w:r>
      <w:proofErr w:type="spellStart"/>
      <w:proofErr w:type="gramStart"/>
      <w:r w:rsidRPr="00655377">
        <w:rPr>
          <w:b/>
          <w:color w:val="C00000"/>
          <w:sz w:val="24"/>
          <w:szCs w:val="24"/>
          <w:lang w:val="pt-BR"/>
        </w:rPr>
        <w:t>if</w:t>
      </w:r>
      <w:proofErr w:type="gramEnd"/>
      <w:r w:rsidRPr="00655377">
        <w:rPr>
          <w:b/>
          <w:color w:val="C00000"/>
          <w:sz w:val="24"/>
          <w:szCs w:val="24"/>
          <w:lang w:val="pt-BR"/>
        </w:rPr>
        <w:t>-else</w:t>
      </w:r>
      <w:proofErr w:type="spellEnd"/>
    </w:p>
    <w:p w:rsidR="00780D9B" w:rsidRPr="00780D9B" w:rsidRDefault="00780D9B" w:rsidP="00780D9B">
      <w:pPr>
        <w:pStyle w:val="PargrafodaLista"/>
        <w:spacing w:after="0" w:line="240" w:lineRule="auto"/>
        <w:ind w:left="1440"/>
        <w:jc w:val="both"/>
        <w:rPr>
          <w:sz w:val="24"/>
          <w:szCs w:val="24"/>
          <w:lang w:val="pt-BR"/>
        </w:rPr>
      </w:pPr>
    </w:p>
    <w:p w:rsidR="00780D9B" w:rsidRPr="00EC1224" w:rsidRDefault="00780D9B" w:rsidP="00780D9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E437C5">
        <w:rPr>
          <w:sz w:val="24"/>
          <w:szCs w:val="24"/>
          <w:lang w:val="pt-BR"/>
        </w:rPr>
        <w:t>Sintaxe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780D9B" w:rsidRPr="0093461F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if</w:t>
      </w:r>
      <w:proofErr w:type="spellEnd"/>
      <w:proofErr w:type="gramEnd"/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</w:t>
      </w:r>
      <w:r w:rsidRPr="0093461F">
        <w:rPr>
          <w:rFonts w:ascii="Courier New" w:hAnsi="Courier New" w:cs="Courier New"/>
          <w:b/>
          <w:i/>
          <w:color w:val="C00000"/>
          <w:szCs w:val="24"/>
          <w:lang w:val="pt-BR"/>
        </w:rPr>
        <w:t>condição</w:t>
      </w: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>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 w:rsidRPr="0093461F">
        <w:rPr>
          <w:rFonts w:ascii="Courier New" w:hAnsi="Courier New" w:cs="Courier New"/>
          <w:b/>
          <w:color w:val="C00000"/>
          <w:szCs w:val="24"/>
          <w:lang w:val="pt-BR"/>
        </w:rPr>
        <w:t xml:space="preserve">    </w:t>
      </w:r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bloco</w:t>
      </w:r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instruções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proofErr w:type="spellStart"/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else</w:t>
      </w:r>
      <w:proofErr w:type="spellEnd"/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condição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   </w:t>
      </w:r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bloco</w:t>
      </w:r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instruções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else</w:t>
      </w:r>
      <w:proofErr w:type="spellEnd"/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condição:</w:t>
      </w:r>
    </w:p>
    <w:p w:rsid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        </w:t>
      </w:r>
      <w:proofErr w:type="gramStart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>bloco</w:t>
      </w:r>
      <w:proofErr w:type="gramEnd"/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instruções</w:t>
      </w:r>
    </w:p>
    <w:p w:rsidR="00780D9B" w:rsidRPr="00780D9B" w:rsidRDefault="00780D9B" w:rsidP="007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i/>
          <w:color w:val="C00000"/>
          <w:szCs w:val="24"/>
          <w:lang w:val="pt-BR"/>
        </w:rPr>
      </w:pPr>
      <w:r>
        <w:rPr>
          <w:rFonts w:ascii="Courier New" w:hAnsi="Courier New" w:cs="Courier New"/>
          <w:b/>
          <w:i/>
          <w:color w:val="C00000"/>
          <w:szCs w:val="24"/>
          <w:lang w:val="pt-BR"/>
        </w:rPr>
        <w:t xml:space="preserve">               ...</w:t>
      </w:r>
    </w:p>
    <w:p w:rsidR="00780D9B" w:rsidRPr="00780D9B" w:rsidRDefault="00780D9B" w:rsidP="00780D9B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B11075" w:rsidRPr="00780D9B" w:rsidRDefault="00B11075" w:rsidP="00780D9B">
      <w:pPr>
        <w:pStyle w:val="PargrafodaLista"/>
        <w:numPr>
          <w:ilvl w:val="1"/>
          <w:numId w:val="2"/>
        </w:numPr>
        <w:spacing w:after="0" w:line="240" w:lineRule="auto"/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rutura com uma única condição </w:t>
      </w:r>
      <w:proofErr w:type="spellStart"/>
      <w:proofErr w:type="gramStart"/>
      <w:r w:rsidRPr="00655377">
        <w:rPr>
          <w:b/>
          <w:color w:val="C00000"/>
          <w:sz w:val="24"/>
          <w:szCs w:val="24"/>
          <w:lang w:val="pt-BR"/>
        </w:rPr>
        <w:t>if</w:t>
      </w:r>
      <w:proofErr w:type="spellEnd"/>
      <w:proofErr w:type="gramEnd"/>
      <w:r>
        <w:rPr>
          <w:sz w:val="24"/>
          <w:szCs w:val="24"/>
          <w:lang w:val="pt-BR"/>
        </w:rPr>
        <w:t xml:space="preserve"> e uso de múltiplas cláusulas </w:t>
      </w:r>
      <w:proofErr w:type="spellStart"/>
      <w:r w:rsidRPr="00655377">
        <w:rPr>
          <w:b/>
          <w:color w:val="C00000"/>
          <w:sz w:val="24"/>
          <w:szCs w:val="24"/>
          <w:lang w:val="pt-BR"/>
        </w:rPr>
        <w:t>elif</w:t>
      </w:r>
      <w:proofErr w:type="spellEnd"/>
    </w:p>
    <w:p w:rsidR="00780D9B" w:rsidRPr="00780D9B" w:rsidRDefault="00780D9B" w:rsidP="00780D9B">
      <w:pPr>
        <w:pStyle w:val="PargrafodaLista"/>
        <w:spacing w:after="0" w:line="240" w:lineRule="auto"/>
        <w:ind w:left="1440"/>
        <w:jc w:val="both"/>
        <w:rPr>
          <w:sz w:val="24"/>
          <w:szCs w:val="24"/>
          <w:lang w:val="pt-BR"/>
        </w:rPr>
      </w:pPr>
    </w:p>
    <w:p w:rsidR="00B11075" w:rsidRPr="00EC1224" w:rsidRDefault="00B11075" w:rsidP="00B1107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E437C5">
        <w:rPr>
          <w:sz w:val="24"/>
          <w:szCs w:val="24"/>
          <w:lang w:val="pt-BR"/>
        </w:rPr>
        <w:t>Sintaxe:</w:t>
      </w:r>
    </w:p>
    <w:p w:rsidR="00B11075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B11075" w:rsidRPr="00350E8F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>
        <w:rPr>
          <w:rFonts w:ascii="Courier New" w:hAnsi="Courier New" w:cs="Courier New"/>
          <w:b/>
          <w:color w:val="C00000"/>
          <w:szCs w:val="24"/>
          <w:lang w:val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&lt;condição 1&gt;:</w:t>
      </w:r>
    </w:p>
    <w:p w:rsidR="00B11075" w:rsidRPr="00350E8F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  &lt;bloco de código 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Cs w:val="24"/>
          <w:lang w:val="pt-BR"/>
        </w:rPr>
        <w:t>if</w:t>
      </w:r>
      <w:proofErr w:type="spellEnd"/>
      <w:proofErr w:type="gramEnd"/>
      <w:r>
        <w:rPr>
          <w:rFonts w:ascii="Courier New" w:hAnsi="Courier New" w:cs="Courier New"/>
          <w:b/>
          <w:color w:val="C00000"/>
          <w:szCs w:val="24"/>
          <w:lang w:val="pt-BR"/>
        </w:rPr>
        <w:t>&gt;</w:t>
      </w:r>
    </w:p>
    <w:p w:rsidR="00B11075" w:rsidRPr="00350E8F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>
        <w:rPr>
          <w:rFonts w:ascii="Courier New" w:hAnsi="Courier New" w:cs="Courier New"/>
          <w:b/>
          <w:color w:val="C00000"/>
          <w:szCs w:val="24"/>
          <w:lang w:val="pt-BR"/>
        </w:rPr>
        <w:t>elif</w:t>
      </w:r>
      <w:proofErr w:type="spellEnd"/>
      <w:proofErr w:type="gramEnd"/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&lt;condição 2&gt;:</w:t>
      </w:r>
    </w:p>
    <w:p w:rsidR="00B11075" w:rsidRPr="00350E8F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  &lt;bloco de código </w:t>
      </w:r>
      <w:proofErr w:type="spellStart"/>
      <w:r>
        <w:rPr>
          <w:rFonts w:ascii="Courier New" w:hAnsi="Courier New" w:cs="Courier New"/>
          <w:b/>
          <w:color w:val="C00000"/>
          <w:szCs w:val="24"/>
          <w:lang w:val="pt-BR"/>
        </w:rPr>
        <w:t>elif</w:t>
      </w:r>
      <w:proofErr w:type="spellEnd"/>
      <w:r>
        <w:rPr>
          <w:rFonts w:ascii="Courier New" w:hAnsi="Courier New" w:cs="Courier New"/>
          <w:b/>
          <w:color w:val="C00000"/>
          <w:szCs w:val="24"/>
          <w:lang w:val="pt-BR"/>
        </w:rPr>
        <w:t>&gt;</w:t>
      </w:r>
    </w:p>
    <w:p w:rsidR="00B11075" w:rsidRPr="00350E8F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>
        <w:rPr>
          <w:rFonts w:ascii="Courier New" w:hAnsi="Courier New" w:cs="Courier New"/>
          <w:b/>
          <w:color w:val="C00000"/>
          <w:szCs w:val="24"/>
          <w:lang w:val="pt-BR"/>
        </w:rPr>
        <w:t>else</w:t>
      </w:r>
      <w:proofErr w:type="spellEnd"/>
      <w:proofErr w:type="gramEnd"/>
      <w:r>
        <w:rPr>
          <w:rFonts w:ascii="Courier New" w:hAnsi="Courier New" w:cs="Courier New"/>
          <w:b/>
          <w:color w:val="C00000"/>
          <w:szCs w:val="24"/>
          <w:lang w:val="pt-BR"/>
        </w:rPr>
        <w:t>:</w:t>
      </w:r>
    </w:p>
    <w:p w:rsidR="00B11075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 </w:t>
      </w:r>
      <w:r w:rsidRPr="00350E8F">
        <w:rPr>
          <w:rFonts w:ascii="Courier New" w:hAnsi="Courier New" w:cs="Courier New"/>
          <w:b/>
          <w:color w:val="C00000"/>
          <w:szCs w:val="24"/>
          <w:lang w:val="pt-BR"/>
        </w:rPr>
        <w:t xml:space="preserve">&lt;bloco de código </w:t>
      </w:r>
      <w:proofErr w:type="spellStart"/>
      <w:r w:rsidRPr="00350E8F">
        <w:rPr>
          <w:rFonts w:ascii="Courier New" w:hAnsi="Courier New" w:cs="Courier New"/>
          <w:b/>
          <w:color w:val="C00000"/>
          <w:szCs w:val="24"/>
          <w:lang w:val="pt-BR"/>
        </w:rPr>
        <w:t>else</w:t>
      </w:r>
      <w:proofErr w:type="spellEnd"/>
      <w:r w:rsidRPr="00350E8F">
        <w:rPr>
          <w:rFonts w:ascii="Courier New" w:hAnsi="Courier New" w:cs="Courier New"/>
          <w:b/>
          <w:color w:val="C00000"/>
          <w:szCs w:val="24"/>
          <w:lang w:val="pt-BR"/>
        </w:rPr>
        <w:t>&gt;</w:t>
      </w:r>
    </w:p>
    <w:p w:rsidR="00B11075" w:rsidRDefault="00B11075" w:rsidP="00B1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B11075" w:rsidRPr="00350E8F" w:rsidRDefault="00B11075" w:rsidP="00B11075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11075" w:rsidRPr="00DF6E0E" w:rsidRDefault="00B11075" w:rsidP="00B1107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</w:t>
      </w:r>
      <w:r w:rsidR="00780D9B">
        <w:rPr>
          <w:sz w:val="24"/>
          <w:szCs w:val="24"/>
          <w:lang w:val="pt-BR"/>
        </w:rPr>
        <w:t xml:space="preserve"> Trecho de código </w:t>
      </w:r>
      <w:r>
        <w:rPr>
          <w:sz w:val="24"/>
          <w:szCs w:val="24"/>
          <w:lang w:val="pt-BR"/>
        </w:rPr>
        <w:t>usando</w:t>
      </w:r>
      <w:r w:rsidR="00780D9B" w:rsidRPr="00780D9B">
        <w:rPr>
          <w:b/>
          <w:color w:val="C00000"/>
          <w:sz w:val="24"/>
          <w:szCs w:val="24"/>
          <w:lang w:val="pt-BR"/>
        </w:rPr>
        <w:t xml:space="preserve"> </w:t>
      </w:r>
      <w:proofErr w:type="spellStart"/>
      <w:proofErr w:type="gramStart"/>
      <w:r w:rsidR="00780D9B">
        <w:rPr>
          <w:b/>
          <w:color w:val="C00000"/>
          <w:sz w:val="24"/>
          <w:szCs w:val="24"/>
          <w:lang w:val="pt-BR"/>
        </w:rPr>
        <w:t>if</w:t>
      </w:r>
      <w:proofErr w:type="gramEnd"/>
      <w:r w:rsidR="00780D9B">
        <w:rPr>
          <w:b/>
          <w:color w:val="C00000"/>
          <w:sz w:val="24"/>
          <w:szCs w:val="24"/>
          <w:lang w:val="pt-BR"/>
        </w:rPr>
        <w:t>-else</w:t>
      </w:r>
      <w:proofErr w:type="spellEnd"/>
      <w:r>
        <w:rPr>
          <w:sz w:val="24"/>
          <w:szCs w:val="24"/>
          <w:lang w:val="pt-BR"/>
        </w:rPr>
        <w:t xml:space="preserve"> </w:t>
      </w:r>
      <w:r w:rsidR="00780D9B">
        <w:rPr>
          <w:sz w:val="24"/>
          <w:szCs w:val="24"/>
          <w:lang w:val="pt-BR"/>
        </w:rPr>
        <w:t xml:space="preserve">e </w:t>
      </w:r>
      <w:proofErr w:type="spellStart"/>
      <w:r>
        <w:rPr>
          <w:b/>
          <w:color w:val="C00000"/>
          <w:sz w:val="24"/>
          <w:szCs w:val="24"/>
          <w:lang w:val="pt-BR"/>
        </w:rPr>
        <w:t>if-elif-else</w:t>
      </w:r>
      <w:proofErr w:type="spellEnd"/>
      <w:r>
        <w:rPr>
          <w:b/>
          <w:color w:val="C00000"/>
          <w:sz w:val="24"/>
          <w:szCs w:val="24"/>
          <w:lang w:val="pt-BR"/>
        </w:rPr>
        <w:t>.</w:t>
      </w:r>
    </w:p>
    <w:p w:rsidR="00B11075" w:rsidRPr="00DF6E0E" w:rsidRDefault="00B11075" w:rsidP="00B11075">
      <w:pPr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15"/>
        <w:gridCol w:w="4656"/>
      </w:tblGrid>
      <w:tr w:rsidR="00B11075" w:rsidTr="00A82681">
        <w:tc>
          <w:tcPr>
            <w:tcW w:w="4814" w:type="dxa"/>
          </w:tcPr>
          <w:p w:rsidR="00B11075" w:rsidRDefault="00B11075" w:rsidP="00A82681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noProof/>
                <w:sz w:val="24"/>
                <w:szCs w:val="24"/>
                <w:lang w:val="pt-BR" w:eastAsia="pt-BR"/>
              </w:rPr>
              <w:lastRenderedPageBreak/>
              <w:drawing>
                <wp:inline distT="0" distB="0" distL="0" distR="0">
                  <wp:extent cx="3061970" cy="1121329"/>
                  <wp:effectExtent l="0" t="0" r="508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54839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813"/>
                          <a:stretch/>
                        </pic:blipFill>
                        <pic:spPr bwMode="auto">
                          <a:xfrm>
                            <a:off x="0" y="0"/>
                            <a:ext cx="3063600" cy="112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B11075" w:rsidRDefault="00B11075" w:rsidP="00A82681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2898000" cy="10548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58945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075" w:rsidRPr="00780D9B" w:rsidRDefault="00B11075" w:rsidP="00780D9B">
      <w:pPr>
        <w:spacing w:after="0" w:line="240" w:lineRule="auto"/>
        <w:rPr>
          <w:sz w:val="24"/>
          <w:szCs w:val="24"/>
          <w:lang w:val="pt-BR"/>
        </w:rPr>
      </w:pPr>
    </w:p>
    <w:p w:rsidR="00B11075" w:rsidRPr="00AC57F9" w:rsidRDefault="00A31A40" w:rsidP="00B11075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XERCÍCIO TUTORIADO </w:t>
      </w:r>
      <w:proofErr w:type="gramStart"/>
      <w:r>
        <w:rPr>
          <w:b/>
          <w:sz w:val="24"/>
          <w:szCs w:val="24"/>
          <w:lang w:val="pt-BR"/>
        </w:rPr>
        <w:t>1</w:t>
      </w:r>
      <w:proofErr w:type="gramEnd"/>
    </w:p>
    <w:p w:rsidR="00B11075" w:rsidRPr="00FF13C8" w:rsidRDefault="00A31A40" w:rsidP="00B11075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Escreva u</w:t>
      </w:r>
      <w:r w:rsidR="00B11075">
        <w:rPr>
          <w:sz w:val="24"/>
          <w:szCs w:val="24"/>
          <w:lang w:val="pt-BR"/>
        </w:rPr>
        <w:t xml:space="preserve"> </w:t>
      </w:r>
      <w:r w:rsidR="00B11075" w:rsidRPr="00712A3D">
        <w:rPr>
          <w:sz w:val="24"/>
          <w:szCs w:val="24"/>
          <w:lang w:val="pt-BR"/>
        </w:rPr>
        <w:t>pr</w:t>
      </w:r>
      <w:r w:rsidR="00B11075">
        <w:rPr>
          <w:sz w:val="24"/>
          <w:szCs w:val="24"/>
          <w:lang w:val="pt-BR"/>
        </w:rPr>
        <w:t xml:space="preserve">ograma que leia </w:t>
      </w:r>
      <w:r w:rsidR="00B11075" w:rsidRPr="00B5033F">
        <w:rPr>
          <w:sz w:val="24"/>
          <w:szCs w:val="24"/>
          <w:lang w:val="pt-BR"/>
        </w:rPr>
        <w:t>três números inteiros e en</w:t>
      </w:r>
      <w:r w:rsidR="00B11075">
        <w:rPr>
          <w:sz w:val="24"/>
          <w:szCs w:val="24"/>
          <w:lang w:val="pt-BR"/>
        </w:rPr>
        <w:t xml:space="preserve">contra o menor deles, usando </w:t>
      </w:r>
      <w:proofErr w:type="spellStart"/>
      <w:proofErr w:type="gramStart"/>
      <w:r w:rsidR="00B11075" w:rsidRPr="00B11075">
        <w:rPr>
          <w:b/>
          <w:color w:val="C00000"/>
          <w:sz w:val="24"/>
          <w:szCs w:val="24"/>
          <w:lang w:val="pt-BR"/>
        </w:rPr>
        <w:t>if</w:t>
      </w:r>
      <w:proofErr w:type="gramEnd"/>
      <w:r w:rsidR="00B11075" w:rsidRPr="00B11075">
        <w:rPr>
          <w:b/>
          <w:color w:val="C00000"/>
          <w:sz w:val="24"/>
          <w:szCs w:val="24"/>
          <w:lang w:val="pt-BR"/>
        </w:rPr>
        <w:t>-else</w:t>
      </w:r>
      <w:proofErr w:type="spellEnd"/>
      <w:r w:rsidR="00B11075">
        <w:rPr>
          <w:sz w:val="24"/>
          <w:szCs w:val="24"/>
          <w:lang w:val="pt-BR"/>
        </w:rPr>
        <w:t xml:space="preserve"> e </w:t>
      </w:r>
      <w:proofErr w:type="spellStart"/>
      <w:r w:rsidR="00B11075">
        <w:rPr>
          <w:b/>
          <w:color w:val="C00000"/>
          <w:sz w:val="24"/>
          <w:szCs w:val="24"/>
          <w:lang w:val="pt-BR"/>
        </w:rPr>
        <w:t>if-elif-else</w:t>
      </w:r>
      <w:proofErr w:type="spellEnd"/>
    </w:p>
    <w:p w:rsidR="00B11075" w:rsidRDefault="00B11075" w:rsidP="00B11075">
      <w:pPr>
        <w:pStyle w:val="PargrafodaLista1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p w:rsidR="00B11075" w:rsidRPr="000E471A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A31A40" w:rsidRDefault="00A31A40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A31A40" w:rsidRDefault="00A31A40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A31A40" w:rsidRDefault="00A31A40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Pr="000E471A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Pr="000E471A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Pr="000E471A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B11075" w:rsidRPr="000E471A" w:rsidRDefault="00B11075" w:rsidP="00B11075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786FE4" w:rsidRDefault="00786FE4" w:rsidP="00AC19A1">
      <w:pPr>
        <w:pStyle w:val="ListParagraph1"/>
        <w:spacing w:before="60" w:after="0"/>
        <w:ind w:left="0"/>
        <w:jc w:val="both"/>
        <w:rPr>
          <w:sz w:val="24"/>
          <w:szCs w:val="24"/>
          <w:lang w:val="pt-BR"/>
        </w:rPr>
      </w:pPr>
    </w:p>
    <w:p w:rsidR="00786FE4" w:rsidRDefault="00786FE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estruturas</w:t>
      </w:r>
      <w:r w:rsidRPr="005F4EA7">
        <w:rPr>
          <w:sz w:val="24"/>
          <w:szCs w:val="24"/>
          <w:lang w:val="pt-BR"/>
        </w:rPr>
        <w:t xml:space="preserve"> de repetição permitem que uma ação seja executada </w:t>
      </w:r>
      <w:r w:rsidRPr="00CB5124">
        <w:rPr>
          <w:b/>
          <w:sz w:val="24"/>
          <w:szCs w:val="24"/>
          <w:lang w:val="pt-BR"/>
        </w:rPr>
        <w:t>mais de uma vez</w:t>
      </w:r>
      <w:r w:rsidRPr="005F4EA7">
        <w:rPr>
          <w:sz w:val="24"/>
          <w:szCs w:val="24"/>
          <w:lang w:val="pt-BR"/>
        </w:rPr>
        <w:t xml:space="preserve"> sem que tenhamos que executar novamente o programa.</w:t>
      </w:r>
    </w:p>
    <w:p w:rsidR="00786FE4" w:rsidRPr="00DD1A35" w:rsidRDefault="00786FE4" w:rsidP="00786FE4">
      <w:pPr>
        <w:pStyle w:val="ListParagraph1"/>
        <w:spacing w:before="60" w:after="0"/>
        <w:ind w:left="360"/>
        <w:jc w:val="both"/>
        <w:rPr>
          <w:sz w:val="24"/>
          <w:szCs w:val="24"/>
          <w:lang w:val="pt-BR"/>
        </w:rPr>
      </w:pPr>
    </w:p>
    <w:p w:rsidR="00786FE4" w:rsidRDefault="00786FE4" w:rsidP="00786F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estrutura de </w:t>
      </w:r>
      <w:r>
        <w:rPr>
          <w:b/>
          <w:color w:val="FF0000"/>
          <w:sz w:val="24"/>
          <w:szCs w:val="24"/>
          <w:lang w:val="pt-BR"/>
        </w:rPr>
        <w:t xml:space="preserve">controle iterativo, estrutura de repetição ou simplesmente laço </w:t>
      </w:r>
      <w:r>
        <w:rPr>
          <w:sz w:val="24"/>
          <w:szCs w:val="24"/>
          <w:lang w:val="pt-BR"/>
        </w:rPr>
        <w:t xml:space="preserve">é uma estrutura de controle de fluxo formada por um conjunto de instruções que são executadas </w:t>
      </w:r>
      <w:r w:rsidRPr="001B44D1">
        <w:rPr>
          <w:sz w:val="24"/>
          <w:szCs w:val="24"/>
          <w:lang w:val="pt-BR"/>
        </w:rPr>
        <w:t xml:space="preserve">um </w:t>
      </w:r>
      <w:r w:rsidRPr="003D1064">
        <w:rPr>
          <w:b/>
          <w:bCs/>
          <w:color w:val="FF0000"/>
          <w:sz w:val="24"/>
          <w:szCs w:val="24"/>
          <w:lang w:val="pt-BR"/>
        </w:rPr>
        <w:t>número determinado de</w:t>
      </w:r>
      <w:r w:rsidRPr="003D1064">
        <w:rPr>
          <w:color w:val="FF0000"/>
          <w:sz w:val="24"/>
          <w:szCs w:val="24"/>
          <w:lang w:val="pt-BR"/>
        </w:rPr>
        <w:t xml:space="preserve"> </w:t>
      </w:r>
      <w:r w:rsidRPr="003D1064">
        <w:rPr>
          <w:b/>
          <w:bCs/>
          <w:color w:val="FF0000"/>
          <w:sz w:val="24"/>
          <w:szCs w:val="24"/>
          <w:lang w:val="pt-BR"/>
        </w:rPr>
        <w:t>vezes</w:t>
      </w:r>
      <w:r w:rsidRPr="003D1064">
        <w:rPr>
          <w:color w:val="FF0000"/>
          <w:sz w:val="24"/>
          <w:szCs w:val="24"/>
          <w:lang w:val="pt-BR"/>
        </w:rPr>
        <w:t xml:space="preserve"> </w:t>
      </w:r>
      <w:r w:rsidRPr="001B44D1">
        <w:rPr>
          <w:sz w:val="24"/>
          <w:szCs w:val="24"/>
          <w:lang w:val="pt-BR"/>
        </w:rPr>
        <w:t xml:space="preserve">ou até que uma determinada </w:t>
      </w:r>
      <w:r w:rsidRPr="003D1064">
        <w:rPr>
          <w:b/>
          <w:bCs/>
          <w:color w:val="FF0000"/>
          <w:sz w:val="24"/>
          <w:szCs w:val="24"/>
          <w:lang w:val="pt-BR"/>
        </w:rPr>
        <w:t>condição</w:t>
      </w:r>
      <w:r w:rsidRPr="001B44D1">
        <w:rPr>
          <w:sz w:val="24"/>
          <w:szCs w:val="24"/>
          <w:lang w:val="pt-BR"/>
        </w:rPr>
        <w:t xml:space="preserve"> se torne verdadeira ou falsa</w:t>
      </w:r>
      <w:r>
        <w:rPr>
          <w:sz w:val="24"/>
          <w:szCs w:val="24"/>
          <w:lang w:val="pt-BR"/>
        </w:rPr>
        <w:t>.</w:t>
      </w:r>
    </w:p>
    <w:p w:rsidR="00786FE4" w:rsidRPr="0014368E" w:rsidRDefault="00786FE4" w:rsidP="0014368E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43532" w:rsidRDefault="00743532" w:rsidP="0074353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imos que a linguagem Python classifica as estruturas de controle iterativo em: </w:t>
      </w:r>
    </w:p>
    <w:p w:rsidR="00743532" w:rsidRDefault="00743532" w:rsidP="00743532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 w:rsidRPr="003D1064">
        <w:rPr>
          <w:b/>
          <w:color w:val="FF0000"/>
          <w:sz w:val="24"/>
          <w:szCs w:val="24"/>
          <w:lang w:val="pt-BR"/>
        </w:rPr>
        <w:t>loop</w:t>
      </w:r>
      <w:proofErr w:type="gramEnd"/>
      <w:r w:rsidRPr="003D1064">
        <w:rPr>
          <w:b/>
          <w:color w:val="FF0000"/>
          <w:sz w:val="24"/>
          <w:szCs w:val="24"/>
          <w:lang w:val="pt-BR"/>
        </w:rPr>
        <w:t xml:space="preserve"> definido</w:t>
      </w:r>
      <w:r w:rsidRPr="003D1064">
        <w:rPr>
          <w:color w:val="FF000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ou </w:t>
      </w:r>
      <w:r w:rsidRPr="003D1064">
        <w:rPr>
          <w:b/>
          <w:color w:val="FF0000"/>
          <w:sz w:val="24"/>
          <w:szCs w:val="24"/>
          <w:lang w:val="pt-BR"/>
        </w:rPr>
        <w:t>loop for</w:t>
      </w:r>
      <w:r w:rsidRPr="003D1064">
        <w:rPr>
          <w:color w:val="FF000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quando se sabe previamente o número de vezes que um bloco de instruções será executado.</w:t>
      </w:r>
    </w:p>
    <w:p w:rsidR="00743532" w:rsidRDefault="00743532" w:rsidP="0074353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43532" w:rsidRDefault="00743532" w:rsidP="007435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743532" w:rsidRPr="00BF71BC" w:rsidRDefault="00743532" w:rsidP="007435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</w:rPr>
      </w:pPr>
      <w:proofErr w:type="gramStart"/>
      <w:r w:rsidRPr="00BF71BC">
        <w:rPr>
          <w:rFonts w:ascii="Courier New" w:hAnsi="Courier New" w:cs="Courier New"/>
          <w:b/>
          <w:color w:val="C00000"/>
          <w:szCs w:val="24"/>
        </w:rPr>
        <w:t>for</w:t>
      </w:r>
      <w:proofErr w:type="gramEnd"/>
      <w:r w:rsidRPr="00BF71BC">
        <w:rPr>
          <w:rFonts w:ascii="Courier New" w:hAnsi="Courier New" w:cs="Courier New"/>
          <w:b/>
          <w:color w:val="C00000"/>
          <w:szCs w:val="24"/>
        </w:rPr>
        <w:t xml:space="preserve"> &lt;</w:t>
      </w:r>
      <w:proofErr w:type="spellStart"/>
      <w:r w:rsidRPr="00BF71BC">
        <w:rPr>
          <w:rFonts w:ascii="Courier New" w:hAnsi="Courier New" w:cs="Courier New"/>
          <w:b/>
          <w:color w:val="C00000"/>
          <w:szCs w:val="24"/>
        </w:rPr>
        <w:t>variavel</w:t>
      </w:r>
      <w:proofErr w:type="spellEnd"/>
      <w:r w:rsidRPr="00BF71BC">
        <w:rPr>
          <w:rFonts w:ascii="Courier New" w:hAnsi="Courier New" w:cs="Courier New"/>
          <w:b/>
          <w:color w:val="C00000"/>
          <w:szCs w:val="24"/>
        </w:rPr>
        <w:t>&gt; in range(</w:t>
      </w:r>
      <w:proofErr w:type="spellStart"/>
      <w:r w:rsidRPr="00BF71BC">
        <w:rPr>
          <w:rFonts w:ascii="Courier New" w:hAnsi="Courier New" w:cs="Courier New"/>
          <w:b/>
          <w:color w:val="C00000"/>
          <w:szCs w:val="24"/>
        </w:rPr>
        <w:t>inicial</w:t>
      </w:r>
      <w:proofErr w:type="spellEnd"/>
      <w:r w:rsidRPr="00BF71BC">
        <w:rPr>
          <w:rFonts w:ascii="Courier New" w:hAnsi="Courier New" w:cs="Courier New"/>
          <w:b/>
          <w:color w:val="C00000"/>
          <w:szCs w:val="24"/>
        </w:rPr>
        <w:t xml:space="preserve">, final, </w:t>
      </w:r>
      <w:proofErr w:type="spellStart"/>
      <w:r w:rsidRPr="00BF71BC">
        <w:rPr>
          <w:rFonts w:ascii="Courier New" w:hAnsi="Courier New" w:cs="Courier New"/>
          <w:b/>
          <w:color w:val="C00000"/>
          <w:szCs w:val="24"/>
        </w:rPr>
        <w:t>passo</w:t>
      </w:r>
      <w:proofErr w:type="spellEnd"/>
      <w:r w:rsidRPr="00BF71BC">
        <w:rPr>
          <w:rFonts w:ascii="Courier New" w:hAnsi="Courier New" w:cs="Courier New"/>
          <w:b/>
          <w:color w:val="C00000"/>
          <w:szCs w:val="24"/>
        </w:rPr>
        <w:t>):</w:t>
      </w:r>
    </w:p>
    <w:p w:rsidR="00743532" w:rsidRDefault="00743532" w:rsidP="007435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 w:rsidRPr="00BF71BC">
        <w:rPr>
          <w:rFonts w:ascii="Courier New" w:hAnsi="Courier New" w:cs="Courier New"/>
          <w:b/>
          <w:color w:val="C00000"/>
          <w:szCs w:val="24"/>
        </w:rPr>
        <w:t xml:space="preserve">   </w:t>
      </w:r>
      <w:r>
        <w:rPr>
          <w:rFonts w:ascii="Courier New" w:hAnsi="Courier New" w:cs="Courier New"/>
          <w:b/>
          <w:color w:val="C00000"/>
          <w:szCs w:val="24"/>
          <w:lang w:val="pt-BR"/>
        </w:rPr>
        <w:t>&lt;bloco de instruções&gt;</w:t>
      </w:r>
    </w:p>
    <w:p w:rsidR="00743532" w:rsidRDefault="00743532" w:rsidP="007435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B20BF8" w:rsidRDefault="00B20BF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FF577E" w:rsidRPr="00FF577E" w:rsidRDefault="00FF577E" w:rsidP="00FF577E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A33216" w:rsidRDefault="00743532" w:rsidP="00743532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color w:val="FF0000"/>
          <w:sz w:val="24"/>
          <w:szCs w:val="24"/>
          <w:lang w:val="pt-BR"/>
        </w:rPr>
        <w:t xml:space="preserve">Loop indefinido </w:t>
      </w:r>
      <w:r w:rsidRPr="003D1064">
        <w:rPr>
          <w:sz w:val="24"/>
          <w:szCs w:val="24"/>
          <w:lang w:val="pt-BR"/>
        </w:rPr>
        <w:t>quando o bloco de instruções será executado até que uma condição se torne verdadeira ou falsa.</w:t>
      </w:r>
    </w:p>
    <w:p w:rsidR="00743532" w:rsidRDefault="00743532" w:rsidP="00743532">
      <w:pPr>
        <w:pStyle w:val="PargrafodaLista"/>
        <w:spacing w:after="0" w:line="240" w:lineRule="auto"/>
        <w:ind w:left="1080"/>
        <w:jc w:val="both"/>
        <w:rPr>
          <w:b/>
          <w:color w:val="FF0000"/>
          <w:sz w:val="24"/>
          <w:szCs w:val="24"/>
          <w:lang w:val="pt-BR"/>
        </w:rPr>
      </w:pPr>
    </w:p>
    <w:p w:rsidR="00743532" w:rsidRDefault="00743532" w:rsidP="0074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</w:p>
    <w:p w:rsidR="00743532" w:rsidRPr="00350E8F" w:rsidRDefault="00743532" w:rsidP="0074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proofErr w:type="spellStart"/>
      <w:proofErr w:type="gramStart"/>
      <w:r>
        <w:rPr>
          <w:rFonts w:ascii="Courier New" w:hAnsi="Courier New" w:cs="Courier New"/>
          <w:b/>
          <w:color w:val="C00000"/>
          <w:szCs w:val="24"/>
          <w:lang w:val="pt-BR"/>
        </w:rPr>
        <w:t>while</w:t>
      </w:r>
      <w:proofErr w:type="spellEnd"/>
      <w:proofErr w:type="gramEnd"/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&lt;condição&gt;:</w:t>
      </w:r>
    </w:p>
    <w:p w:rsidR="00743532" w:rsidRDefault="00743532" w:rsidP="0074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080"/>
        <w:jc w:val="both"/>
        <w:rPr>
          <w:rFonts w:ascii="Courier New" w:hAnsi="Courier New" w:cs="Courier New"/>
          <w:b/>
          <w:color w:val="C00000"/>
          <w:szCs w:val="24"/>
          <w:lang w:val="pt-BR"/>
        </w:rPr>
      </w:pPr>
      <w:r>
        <w:rPr>
          <w:rFonts w:ascii="Courier New" w:hAnsi="Courier New" w:cs="Courier New"/>
          <w:b/>
          <w:color w:val="C00000"/>
          <w:szCs w:val="24"/>
          <w:lang w:val="pt-BR"/>
        </w:rPr>
        <w:t xml:space="preserve">   &lt;bloco de instruções ou bloco verdade&gt;</w:t>
      </w:r>
    </w:p>
    <w:p w:rsidR="00743532" w:rsidRDefault="00743532" w:rsidP="0074353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0021B0" w:rsidRDefault="000021B0" w:rsidP="000021B0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: Exibir os inteiros de 0 a 10, usando loop indefinido e loop definido.</w:t>
      </w:r>
    </w:p>
    <w:p w:rsidR="000021B0" w:rsidRDefault="000021B0" w:rsidP="000021B0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:rsidR="000021B0" w:rsidRDefault="000021B0" w:rsidP="000021B0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3153600" cy="1382400"/>
            <wp:effectExtent l="0" t="0" r="889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C5E5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B0" w:rsidRDefault="000021B0" w:rsidP="0074353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0021B0" w:rsidRDefault="000021B0" w:rsidP="0074353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438800" cy="144000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BC711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EE" w:rsidRDefault="00C114EE" w:rsidP="0074353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DF6E0E" w:rsidRPr="00AC57F9" w:rsidRDefault="00C2740B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XERCÍCIO TUTORIADO </w:t>
      </w:r>
      <w:proofErr w:type="gramStart"/>
      <w:r>
        <w:rPr>
          <w:b/>
          <w:sz w:val="24"/>
          <w:szCs w:val="24"/>
          <w:lang w:val="pt-BR"/>
        </w:rPr>
        <w:t>2</w:t>
      </w:r>
      <w:proofErr w:type="gramEnd"/>
    </w:p>
    <w:p w:rsidR="00DF6E0E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programa que conta a quantidade de divisores de um número inteiro positivo, usando o laço indefinido.</w:t>
      </w:r>
    </w:p>
    <w:p w:rsidR="00C114EE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</w:t>
      </w:r>
      <w:r w:rsidR="00C114EE">
        <w:rPr>
          <w:sz w:val="24"/>
          <w:szCs w:val="24"/>
          <w:lang w:val="pt-BR"/>
        </w:rPr>
        <w:t>ee</w:t>
      </w:r>
      <w:r>
        <w:rPr>
          <w:sz w:val="24"/>
          <w:szCs w:val="24"/>
          <w:lang w:val="pt-BR"/>
        </w:rPr>
        <w:t>screver usando um laço definido.</w:t>
      </w:r>
      <w:r w:rsidR="00C114EE">
        <w:rPr>
          <w:sz w:val="24"/>
          <w:szCs w:val="24"/>
          <w:lang w:val="pt-BR"/>
        </w:rPr>
        <w:t xml:space="preserve"> O que faz mais sentido?</w:t>
      </w:r>
    </w:p>
    <w:p w:rsidR="00C114EE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95275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4190400" cy="29808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BCF0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C114EE" w:rsidRPr="00BF71BC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BE6488" w:rsidRPr="00BF71BC" w:rsidRDefault="00BE6488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195275" w:rsidRPr="00BF71BC" w:rsidRDefault="00195275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:rsidR="00195275" w:rsidRDefault="00195275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763E1" w:rsidRPr="00AC57F9" w:rsidRDefault="00C763E1" w:rsidP="00C763E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XERCÍCIO TUTORIADO </w:t>
      </w:r>
      <w:proofErr w:type="gramStart"/>
      <w:r w:rsidR="00C2740B">
        <w:rPr>
          <w:b/>
          <w:sz w:val="24"/>
          <w:szCs w:val="24"/>
          <w:lang w:val="pt-BR"/>
        </w:rPr>
        <w:t>3</w:t>
      </w:r>
      <w:proofErr w:type="gramEnd"/>
    </w:p>
    <w:p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creva um programa que verifica se um número é primo, usando a lógica de contar divisores do exercício anterior e usando a estrutura mais adequada.</w:t>
      </w:r>
    </w:p>
    <w:p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20BF8" w:rsidRDefault="00B20BF8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31542A" w:rsidRDefault="0031542A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5316A" w:rsidRPr="00BF71BC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63660" w:rsidRPr="00AC57F9" w:rsidRDefault="00C63660" w:rsidP="00C63660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EXERCÍCIO </w:t>
      </w:r>
      <w:r w:rsidR="0093225D">
        <w:rPr>
          <w:b/>
          <w:sz w:val="24"/>
          <w:szCs w:val="24"/>
          <w:lang w:val="pt-BR"/>
        </w:rPr>
        <w:t>COM DISCUSSÃO EM DUPLA</w:t>
      </w:r>
      <w:r w:rsidR="00E1168A">
        <w:rPr>
          <w:b/>
          <w:sz w:val="24"/>
          <w:szCs w:val="24"/>
          <w:lang w:val="pt-BR"/>
        </w:rPr>
        <w:t>S</w:t>
      </w:r>
    </w:p>
    <w:p w:rsidR="001E1FB5" w:rsidRPr="003A2BD9" w:rsidRDefault="003A2BD9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 w:rsidRPr="003A2BD9">
        <w:rPr>
          <w:sz w:val="24"/>
          <w:szCs w:val="24"/>
          <w:lang w:val="pt-BR"/>
        </w:rPr>
        <w:t>Dados</w:t>
      </w:r>
      <w:r>
        <w:rPr>
          <w:sz w:val="24"/>
          <w:szCs w:val="24"/>
          <w:lang w:val="pt-BR"/>
        </w:rPr>
        <w:t xml:space="preserve"> </w:t>
      </w:r>
      <w:r w:rsidRPr="003A2BD9">
        <w:rPr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</w:t>
      </w:r>
      <w:r w:rsidRPr="003A2BD9">
        <w:rPr>
          <w:sz w:val="24"/>
          <w:szCs w:val="24"/>
          <w:lang w:val="pt-BR"/>
        </w:rPr>
        <w:t xml:space="preserve">números inteiros positivos, </w:t>
      </w:r>
      <w:r w:rsidR="009F2CEE">
        <w:rPr>
          <w:sz w:val="24"/>
          <w:szCs w:val="24"/>
          <w:lang w:val="pt-BR"/>
        </w:rPr>
        <w:t xml:space="preserve">escreva um programa para </w:t>
      </w:r>
      <w:r w:rsidRPr="003A2BD9">
        <w:rPr>
          <w:sz w:val="24"/>
          <w:szCs w:val="24"/>
          <w:lang w:val="pt-BR"/>
        </w:rPr>
        <w:t>calcular a soma dos que são primos.</w:t>
      </w:r>
    </w:p>
    <w:p w:rsidR="001E1FB5" w:rsidRDefault="001E1FB5">
      <w:pPr>
        <w:rPr>
          <w:b/>
          <w:sz w:val="24"/>
          <w:szCs w:val="24"/>
          <w:lang w:val="pt-BR"/>
        </w:rPr>
      </w:pPr>
    </w:p>
    <w:p w:rsidR="001E1FB5" w:rsidRDefault="001E1FB5">
      <w:pPr>
        <w:rPr>
          <w:b/>
          <w:sz w:val="24"/>
          <w:szCs w:val="24"/>
          <w:lang w:val="pt-BR"/>
        </w:rPr>
      </w:pPr>
    </w:p>
    <w:p w:rsidR="00B442AA" w:rsidRDefault="00B442AA">
      <w:pPr>
        <w:rPr>
          <w:b/>
          <w:sz w:val="24"/>
          <w:szCs w:val="24"/>
          <w:lang w:val="pt-BR"/>
        </w:rPr>
      </w:pPr>
    </w:p>
    <w:p w:rsidR="00B442AA" w:rsidRDefault="00B442AA">
      <w:pPr>
        <w:rPr>
          <w:b/>
          <w:sz w:val="24"/>
          <w:szCs w:val="24"/>
          <w:lang w:val="pt-BR"/>
        </w:rPr>
      </w:pPr>
    </w:p>
    <w:p w:rsidR="003A2BD9" w:rsidRDefault="003A2BD9">
      <w:pPr>
        <w:rPr>
          <w:rFonts w:ascii="Calibri" w:eastAsia="Malgun Gothic" w:hAnsi="Calibri" w:cs="Arial"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A36D95" w:rsidRPr="00013E9A" w:rsidRDefault="0031542A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S</w:t>
      </w:r>
    </w:p>
    <w:p w:rsidR="00BE7612" w:rsidRPr="00F12D98" w:rsidRDefault="00BE7612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 xml:space="preserve">Faça um programa que calcule </w:t>
      </w:r>
      <w:r>
        <w:rPr>
          <w:sz w:val="24"/>
          <w:szCs w:val="24"/>
          <w:lang w:val="pt-BR"/>
        </w:rPr>
        <w:t xml:space="preserve">e apresente </w:t>
      </w:r>
      <w:r w:rsidRPr="00F12D98">
        <w:rPr>
          <w:sz w:val="24"/>
          <w:szCs w:val="24"/>
          <w:lang w:val="pt-BR"/>
        </w:rPr>
        <w:t xml:space="preserve">o fatorial de um número inteiro e natural fornecido pelo usuário. </w:t>
      </w:r>
    </w:p>
    <w:p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 xml:space="preserve">Exemplo: </w:t>
      </w:r>
      <w:proofErr w:type="gramStart"/>
      <w:r w:rsidRPr="00B74A0A">
        <w:rPr>
          <w:rFonts w:ascii="Courier New" w:hAnsi="Courier New" w:cs="Courier New"/>
          <w:sz w:val="20"/>
          <w:szCs w:val="24"/>
          <w:lang w:val="pt-BR"/>
        </w:rPr>
        <w:t>5</w:t>
      </w:r>
      <w:proofErr w:type="gramEnd"/>
      <w:r w:rsidRPr="00B74A0A">
        <w:rPr>
          <w:rFonts w:ascii="Courier New" w:hAnsi="Courier New" w:cs="Courier New"/>
          <w:sz w:val="20"/>
          <w:szCs w:val="24"/>
          <w:lang w:val="pt-BR"/>
        </w:rPr>
        <w:t xml:space="preserve">! = 5 x </w:t>
      </w:r>
      <w:proofErr w:type="gramStart"/>
      <w:r w:rsidRPr="00B74A0A">
        <w:rPr>
          <w:rFonts w:ascii="Courier New" w:hAnsi="Courier New" w:cs="Courier New"/>
          <w:sz w:val="20"/>
          <w:szCs w:val="24"/>
          <w:lang w:val="pt-BR"/>
        </w:rPr>
        <w:t>4</w:t>
      </w:r>
      <w:proofErr w:type="gramEnd"/>
      <w:r w:rsidRPr="00B74A0A">
        <w:rPr>
          <w:rFonts w:ascii="Courier New" w:hAnsi="Courier New" w:cs="Courier New"/>
          <w:sz w:val="20"/>
          <w:szCs w:val="24"/>
          <w:lang w:val="pt-BR"/>
        </w:rPr>
        <w:t xml:space="preserve"> x 3 x 2 x 1=120</w:t>
      </w:r>
      <w:r>
        <w:rPr>
          <w:sz w:val="24"/>
          <w:szCs w:val="24"/>
          <w:lang w:val="pt-BR"/>
        </w:rPr>
        <w:t xml:space="preserve">. </w:t>
      </w:r>
    </w:p>
    <w:p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definição </w:t>
      </w:r>
      <w:proofErr w:type="gramStart"/>
      <w:r w:rsidRPr="00B74A0A">
        <w:rPr>
          <w:rFonts w:ascii="Courier New" w:hAnsi="Courier New" w:cs="Courier New"/>
          <w:sz w:val="20"/>
          <w:szCs w:val="24"/>
          <w:lang w:val="pt-BR"/>
        </w:rPr>
        <w:t>0</w:t>
      </w:r>
      <w:proofErr w:type="gramEnd"/>
      <w:r w:rsidRPr="00B74A0A">
        <w:rPr>
          <w:rFonts w:ascii="Courier New" w:hAnsi="Courier New" w:cs="Courier New"/>
          <w:sz w:val="20"/>
          <w:szCs w:val="24"/>
          <w:lang w:val="pt-BR"/>
        </w:rPr>
        <w:t>! = 1</w:t>
      </w:r>
      <w:r>
        <w:rPr>
          <w:sz w:val="24"/>
          <w:szCs w:val="24"/>
          <w:lang w:val="pt-BR"/>
        </w:rPr>
        <w:t>.</w:t>
      </w:r>
    </w:p>
    <w:p w:rsidR="00A97A6A" w:rsidRDefault="003A2BD9" w:rsidP="003A2BD9">
      <w:pPr>
        <w:numPr>
          <w:ilvl w:val="0"/>
          <w:numId w:val="17"/>
        </w:numPr>
        <w:spacing w:before="120" w:after="120" w:line="240" w:lineRule="auto"/>
        <w:jc w:val="both"/>
        <w:rPr>
          <w:sz w:val="24"/>
          <w:szCs w:val="24"/>
          <w:lang w:val="pt-BR"/>
        </w:rPr>
      </w:pPr>
      <w:r w:rsidRPr="00786FE4">
        <w:rPr>
          <w:sz w:val="24"/>
          <w:szCs w:val="24"/>
          <w:lang w:val="pt-BR"/>
        </w:rPr>
        <w:t xml:space="preserve">Dado um número inteiro positivo, escreva um programa para calcular a </w:t>
      </w:r>
      <w:r w:rsidRPr="00786FE4">
        <w:rPr>
          <w:b/>
          <w:sz w:val="24"/>
          <w:szCs w:val="24"/>
          <w:lang w:val="pt-BR"/>
        </w:rPr>
        <w:t>soma de seus dígitos</w:t>
      </w:r>
      <w:r w:rsidRPr="00786FE4">
        <w:rPr>
          <w:sz w:val="24"/>
          <w:szCs w:val="24"/>
          <w:lang w:val="pt-BR"/>
        </w:rPr>
        <w:t>.</w:t>
      </w:r>
    </w:p>
    <w:p w:rsidR="00BE7612" w:rsidRPr="00786FE4" w:rsidRDefault="00BE7612" w:rsidP="00BE7612">
      <w:pPr>
        <w:spacing w:before="120" w:after="120" w:line="240" w:lineRule="auto"/>
        <w:ind w:left="360"/>
        <w:jc w:val="both"/>
        <w:rPr>
          <w:sz w:val="24"/>
          <w:szCs w:val="24"/>
          <w:lang w:val="pt-BR"/>
        </w:rPr>
      </w:pPr>
    </w:p>
    <w:p w:rsidR="00BE7612" w:rsidRDefault="00BE7612" w:rsidP="00BE761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série de </w:t>
      </w:r>
      <w:proofErr w:type="spellStart"/>
      <w:r>
        <w:rPr>
          <w:sz w:val="24"/>
          <w:szCs w:val="24"/>
          <w:lang w:val="pt-BR"/>
        </w:rPr>
        <w:t>Fibonacci</w:t>
      </w:r>
      <w:proofErr w:type="spellEnd"/>
      <w:r>
        <w:rPr>
          <w:sz w:val="24"/>
          <w:szCs w:val="24"/>
          <w:lang w:val="pt-BR"/>
        </w:rPr>
        <w:t xml:space="preserve"> é formada pela </w:t>
      </w:r>
      <w:proofErr w:type="spellStart"/>
      <w:r>
        <w:rPr>
          <w:sz w:val="24"/>
          <w:szCs w:val="24"/>
          <w:lang w:val="pt-BR"/>
        </w:rPr>
        <w:t>sequência</w:t>
      </w:r>
      <w:proofErr w:type="spellEnd"/>
      <w:r>
        <w:rPr>
          <w:sz w:val="24"/>
          <w:szCs w:val="24"/>
          <w:lang w:val="pt-BR"/>
        </w:rPr>
        <w:t xml:space="preserve"> 1, 1, 2, 3, 5, 8, 13, 21, 34</w:t>
      </w:r>
      <w:proofErr w:type="gramStart"/>
      <w:r>
        <w:rPr>
          <w:sz w:val="24"/>
          <w:szCs w:val="24"/>
          <w:lang w:val="pt-BR"/>
        </w:rPr>
        <w:t>, ...</w:t>
      </w:r>
      <w:proofErr w:type="gramEnd"/>
      <w:r>
        <w:rPr>
          <w:sz w:val="24"/>
          <w:szCs w:val="24"/>
          <w:lang w:val="pt-BR"/>
        </w:rPr>
        <w:t xml:space="preserve"> Escreva um programa que apresente a série de </w:t>
      </w:r>
      <w:proofErr w:type="spellStart"/>
      <w:r>
        <w:rPr>
          <w:sz w:val="24"/>
          <w:szCs w:val="24"/>
          <w:lang w:val="pt-BR"/>
        </w:rPr>
        <w:t>Fibonacci</w:t>
      </w:r>
      <w:proofErr w:type="spellEnd"/>
      <w:r>
        <w:rPr>
          <w:sz w:val="24"/>
          <w:szCs w:val="24"/>
          <w:lang w:val="pt-BR"/>
        </w:rPr>
        <w:t xml:space="preserve"> até o </w:t>
      </w:r>
      <w:proofErr w:type="spellStart"/>
      <w:r w:rsidRPr="000E2156">
        <w:rPr>
          <w:i/>
          <w:sz w:val="24"/>
          <w:szCs w:val="24"/>
          <w:lang w:val="pt-BR"/>
        </w:rPr>
        <w:t>n-ésimo</w:t>
      </w:r>
      <w:proofErr w:type="spellEnd"/>
      <w:r>
        <w:rPr>
          <w:sz w:val="24"/>
          <w:szCs w:val="24"/>
          <w:lang w:val="pt-BR"/>
        </w:rPr>
        <w:t xml:space="preserve"> termo (n &gt; 0).</w:t>
      </w:r>
    </w:p>
    <w:p w:rsidR="00B44639" w:rsidRDefault="00B44639" w:rsidP="00B446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:rsidR="00B44639" w:rsidRDefault="00B44639" w:rsidP="00B44639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46400B">
        <w:rPr>
          <w:rFonts w:cstheme="minorHAnsi"/>
          <w:sz w:val="24"/>
          <w:szCs w:val="24"/>
          <w:lang w:val="pt-BR"/>
        </w:rPr>
        <w:t xml:space="preserve">Escreva um programa que leia uma </w:t>
      </w:r>
      <w:proofErr w:type="spellStart"/>
      <w:r w:rsidRPr="0046400B">
        <w:rPr>
          <w:rFonts w:cstheme="minorHAnsi"/>
          <w:sz w:val="24"/>
          <w:szCs w:val="24"/>
          <w:lang w:val="pt-BR"/>
        </w:rPr>
        <w:t>sequência</w:t>
      </w:r>
      <w:proofErr w:type="spellEnd"/>
      <w:r w:rsidRPr="0046400B">
        <w:rPr>
          <w:rFonts w:cstheme="minorHAnsi"/>
          <w:sz w:val="24"/>
          <w:szCs w:val="24"/>
          <w:lang w:val="pt-BR"/>
        </w:rPr>
        <w:t xml:space="preserve"> de números inteiros, encontre e imprima o maior e o menor número. A entrada de um número negativo indica que </w:t>
      </w:r>
      <w:proofErr w:type="spellStart"/>
      <w:r w:rsidRPr="0046400B">
        <w:rPr>
          <w:rFonts w:cstheme="minorHAnsi"/>
          <w:sz w:val="24"/>
          <w:szCs w:val="24"/>
          <w:lang w:val="pt-BR"/>
        </w:rPr>
        <w:t>sequência</w:t>
      </w:r>
      <w:proofErr w:type="spellEnd"/>
      <w:r w:rsidRPr="0046400B">
        <w:rPr>
          <w:rFonts w:cstheme="minorHAnsi"/>
          <w:sz w:val="24"/>
          <w:szCs w:val="24"/>
          <w:lang w:val="pt-BR"/>
        </w:rPr>
        <w:t xml:space="preserve"> terminou.</w:t>
      </w:r>
    </w:p>
    <w:p w:rsidR="00B44639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:rsidR="00B44639" w:rsidRDefault="00B44639" w:rsidP="00B44639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>Escreva um algoritmo que calcule o MMC (mínimo múltiplo comum) entre dois números naturais.</w:t>
      </w:r>
    </w:p>
    <w:p w:rsidR="00B44639" w:rsidRPr="00E436C6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:rsidR="00B44639" w:rsidRPr="00E436C6" w:rsidRDefault="00B44639" w:rsidP="00B44639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>Escreva um algoritmo que calcule o MDC (máximo divisor comum) entre dois números naturais.</w:t>
      </w:r>
    </w:p>
    <w:p w:rsidR="00AF63A9" w:rsidRPr="00AF63A9" w:rsidRDefault="00AF63A9" w:rsidP="00B4463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:rsidR="00AF63A9" w:rsidRPr="001A6CD9" w:rsidRDefault="00AF63A9" w:rsidP="001A6CD9">
      <w:pPr>
        <w:numPr>
          <w:ilvl w:val="0"/>
          <w:numId w:val="17"/>
        </w:numPr>
        <w:spacing w:before="120" w:after="120" w:line="240" w:lineRule="auto"/>
        <w:jc w:val="both"/>
        <w:rPr>
          <w:sz w:val="24"/>
          <w:szCs w:val="24"/>
          <w:lang w:val="pt-BR"/>
        </w:rPr>
      </w:pPr>
      <w:r w:rsidRPr="00D31581">
        <w:rPr>
          <w:sz w:val="24"/>
          <w:szCs w:val="24"/>
          <w:lang w:val="pt-BR"/>
        </w:rPr>
        <w:t>Escreva um algoritmo que, dados dois números inteiros positivos m e n, determina e escreve, entre todos os pares de números inteiro (</w:t>
      </w:r>
      <w:proofErr w:type="gramStart"/>
      <w:r w:rsidRPr="00D31581">
        <w:rPr>
          <w:sz w:val="24"/>
          <w:szCs w:val="24"/>
          <w:lang w:val="pt-BR"/>
        </w:rPr>
        <w:t>x,</w:t>
      </w:r>
      <w:proofErr w:type="gramEnd"/>
      <w:r w:rsidRPr="00D31581">
        <w:rPr>
          <w:sz w:val="24"/>
          <w:szCs w:val="24"/>
          <w:lang w:val="pt-BR"/>
        </w:rPr>
        <w:t xml:space="preserve">y) tais que x </w:t>
      </w:r>
      <w:r w:rsidRPr="00A97A6A">
        <w:rPr>
          <w:sz w:val="24"/>
          <w:szCs w:val="24"/>
        </w:rPr>
        <w:sym w:font="Symbol" w:char="F0A3"/>
      </w:r>
      <w:r w:rsidRPr="00D31581">
        <w:rPr>
          <w:sz w:val="24"/>
          <w:szCs w:val="24"/>
          <w:lang w:val="pt-BR"/>
        </w:rPr>
        <w:t xml:space="preserve"> m e y </w:t>
      </w:r>
      <w:r w:rsidRPr="00A97A6A">
        <w:rPr>
          <w:sz w:val="24"/>
          <w:szCs w:val="24"/>
        </w:rPr>
        <w:sym w:font="Symbol" w:char="F0A3"/>
      </w:r>
      <w:r w:rsidRPr="00D31581">
        <w:rPr>
          <w:sz w:val="24"/>
          <w:szCs w:val="24"/>
          <w:lang w:val="pt-BR"/>
        </w:rPr>
        <w:t xml:space="preserve"> n, um par para o qual o valor da expressão </w:t>
      </w:r>
      <w:proofErr w:type="spellStart"/>
      <w:r w:rsidRPr="00D31581">
        <w:rPr>
          <w:b/>
          <w:sz w:val="24"/>
          <w:szCs w:val="24"/>
          <w:lang w:val="pt-BR"/>
        </w:rPr>
        <w:t>xy</w:t>
      </w:r>
      <w:proofErr w:type="spellEnd"/>
      <w:r w:rsidRPr="00D31581">
        <w:rPr>
          <w:b/>
          <w:sz w:val="24"/>
          <w:szCs w:val="24"/>
          <w:lang w:val="pt-BR"/>
        </w:rPr>
        <w:t xml:space="preserve"> – x</w:t>
      </w:r>
      <w:r w:rsidRPr="00D31581">
        <w:rPr>
          <w:b/>
          <w:sz w:val="24"/>
          <w:szCs w:val="24"/>
          <w:vertAlign w:val="superscript"/>
          <w:lang w:val="pt-BR"/>
        </w:rPr>
        <w:t>2</w:t>
      </w:r>
      <w:r w:rsidRPr="00D31581">
        <w:rPr>
          <w:b/>
          <w:sz w:val="24"/>
          <w:szCs w:val="24"/>
          <w:lang w:val="pt-BR"/>
        </w:rPr>
        <w:t xml:space="preserve"> + y</w:t>
      </w:r>
      <w:r w:rsidRPr="00D31581">
        <w:rPr>
          <w:sz w:val="24"/>
          <w:szCs w:val="24"/>
          <w:lang w:val="pt-BR"/>
        </w:rPr>
        <w:t xml:space="preserve"> seja máximo e calcula e escreve também esse máximo.</w:t>
      </w:r>
    </w:p>
    <w:sectPr w:rsidR="00AF63A9" w:rsidRPr="001A6CD9" w:rsidSect="00731A58">
      <w:footerReference w:type="default" r:id="rId19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B9" w:rsidRDefault="000D45B9" w:rsidP="00AC57F9">
      <w:pPr>
        <w:spacing w:after="0" w:line="240" w:lineRule="auto"/>
      </w:pPr>
      <w:r>
        <w:separator/>
      </w:r>
    </w:p>
  </w:endnote>
  <w:endnote w:type="continuationSeparator" w:id="1">
    <w:p w:rsidR="000D45B9" w:rsidRDefault="000D45B9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5B9" w:rsidRDefault="002E1CFF">
        <w:pPr>
          <w:pStyle w:val="Rodap"/>
          <w:jc w:val="center"/>
        </w:pPr>
        <w:r>
          <w:fldChar w:fldCharType="begin"/>
        </w:r>
        <w:r w:rsidR="000D45B9">
          <w:instrText xml:space="preserve"> PAGE   \* MERGEFORMAT </w:instrText>
        </w:r>
        <w:r>
          <w:fldChar w:fldCharType="separate"/>
        </w:r>
        <w:r w:rsidR="00B20B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45B9" w:rsidRDefault="000D45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B9" w:rsidRDefault="000D45B9" w:rsidP="00AC57F9">
      <w:pPr>
        <w:spacing w:after="0" w:line="240" w:lineRule="auto"/>
      </w:pPr>
      <w:r>
        <w:separator/>
      </w:r>
    </w:p>
  </w:footnote>
  <w:footnote w:type="continuationSeparator" w:id="1">
    <w:p w:rsidR="000D45B9" w:rsidRDefault="000D45B9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6F3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">
    <w:nsid w:val="06E2295E"/>
    <w:multiLevelType w:val="multilevel"/>
    <w:tmpl w:val="66566DE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1D2361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3">
    <w:nsid w:val="0FED1794"/>
    <w:multiLevelType w:val="hybridMultilevel"/>
    <w:tmpl w:val="632AA726"/>
    <w:lvl w:ilvl="0" w:tplc="599E7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EC63CF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5">
    <w:nsid w:val="181058C6"/>
    <w:multiLevelType w:val="hybridMultilevel"/>
    <w:tmpl w:val="0FE29B26"/>
    <w:lvl w:ilvl="0" w:tplc="21BCB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BAAB558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E3F58"/>
    <w:multiLevelType w:val="hybridMultilevel"/>
    <w:tmpl w:val="B9E4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6CAD"/>
    <w:multiLevelType w:val="hybridMultilevel"/>
    <w:tmpl w:val="FF807B74"/>
    <w:lvl w:ilvl="0" w:tplc="8EBE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73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0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B151DE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9">
    <w:nsid w:val="2DB10D25"/>
    <w:multiLevelType w:val="hybridMultilevel"/>
    <w:tmpl w:val="60AC3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5F24"/>
    <w:multiLevelType w:val="hybridMultilevel"/>
    <w:tmpl w:val="B21C7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62CF"/>
    <w:multiLevelType w:val="hybridMultilevel"/>
    <w:tmpl w:val="DCECFD48"/>
    <w:lvl w:ilvl="0" w:tplc="86109F5E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758A5"/>
    <w:multiLevelType w:val="hybridMultilevel"/>
    <w:tmpl w:val="D640166A"/>
    <w:lvl w:ilvl="0" w:tplc="979E2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41B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659E6"/>
    <w:multiLevelType w:val="hybridMultilevel"/>
    <w:tmpl w:val="28302138"/>
    <w:lvl w:ilvl="0" w:tplc="4C12E434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405A9"/>
    <w:multiLevelType w:val="hybridMultilevel"/>
    <w:tmpl w:val="CA8E35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443BDB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7">
    <w:nsid w:val="5F300C0A"/>
    <w:multiLevelType w:val="hybridMultilevel"/>
    <w:tmpl w:val="2F2E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1348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754C1"/>
    <w:multiLevelType w:val="hybridMultilevel"/>
    <w:tmpl w:val="4F46BBC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DB05A2"/>
    <w:multiLevelType w:val="hybridMultilevel"/>
    <w:tmpl w:val="47F058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26232B"/>
    <w:multiLevelType w:val="hybridMultilevel"/>
    <w:tmpl w:val="A1885E4E"/>
    <w:lvl w:ilvl="0" w:tplc="3B84BFCC">
      <w:start w:val="1"/>
      <w:numFmt w:val="lowerLetter"/>
      <w:lvlText w:val="%1)"/>
      <w:lvlJc w:val="left"/>
      <w:pPr>
        <w:ind w:left="645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6F14958"/>
    <w:multiLevelType w:val="hybridMultilevel"/>
    <w:tmpl w:val="1F042312"/>
    <w:lvl w:ilvl="0" w:tplc="D7ACA24A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61EA1"/>
    <w:multiLevelType w:val="hybridMultilevel"/>
    <w:tmpl w:val="8DF43842"/>
    <w:lvl w:ilvl="0" w:tplc="A72A7BE8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157A"/>
    <w:multiLevelType w:val="singleLevel"/>
    <w:tmpl w:val="1F627BD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25"/>
  </w:num>
  <w:num w:numId="15">
    <w:abstractNumId w:val="24"/>
  </w:num>
  <w:num w:numId="16">
    <w:abstractNumId w:val="12"/>
  </w:num>
  <w:num w:numId="17">
    <w:abstractNumId w:val="13"/>
  </w:num>
  <w:num w:numId="18">
    <w:abstractNumId w:val="9"/>
  </w:num>
  <w:num w:numId="19">
    <w:abstractNumId w:val="22"/>
  </w:num>
  <w:num w:numId="20">
    <w:abstractNumId w:val="23"/>
  </w:num>
  <w:num w:numId="21">
    <w:abstractNumId w:val="1"/>
  </w:num>
  <w:num w:numId="22">
    <w:abstractNumId w:val="10"/>
  </w:num>
  <w:num w:numId="23">
    <w:abstractNumId w:val="3"/>
  </w:num>
  <w:num w:numId="24">
    <w:abstractNumId w:val="19"/>
  </w:num>
  <w:num w:numId="25">
    <w:abstractNumId w:val="20"/>
  </w:num>
  <w:num w:numId="26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97A"/>
    <w:rsid w:val="00000220"/>
    <w:rsid w:val="00000B66"/>
    <w:rsid w:val="000021B0"/>
    <w:rsid w:val="000021FC"/>
    <w:rsid w:val="000023DE"/>
    <w:rsid w:val="00002CB8"/>
    <w:rsid w:val="000036A2"/>
    <w:rsid w:val="0000439D"/>
    <w:rsid w:val="00004DD9"/>
    <w:rsid w:val="00006A50"/>
    <w:rsid w:val="00013E9A"/>
    <w:rsid w:val="00013F00"/>
    <w:rsid w:val="0001555E"/>
    <w:rsid w:val="000168A3"/>
    <w:rsid w:val="00016D83"/>
    <w:rsid w:val="00021DD6"/>
    <w:rsid w:val="00022867"/>
    <w:rsid w:val="000252B2"/>
    <w:rsid w:val="00025554"/>
    <w:rsid w:val="00026437"/>
    <w:rsid w:val="000308C5"/>
    <w:rsid w:val="00034186"/>
    <w:rsid w:val="00036944"/>
    <w:rsid w:val="000369E2"/>
    <w:rsid w:val="000371BF"/>
    <w:rsid w:val="0005060B"/>
    <w:rsid w:val="00053CA8"/>
    <w:rsid w:val="0005686C"/>
    <w:rsid w:val="00056EB6"/>
    <w:rsid w:val="00063BDA"/>
    <w:rsid w:val="00064257"/>
    <w:rsid w:val="00076665"/>
    <w:rsid w:val="000774F2"/>
    <w:rsid w:val="000778B1"/>
    <w:rsid w:val="000805EA"/>
    <w:rsid w:val="00082513"/>
    <w:rsid w:val="0008256D"/>
    <w:rsid w:val="00083C55"/>
    <w:rsid w:val="00083E5B"/>
    <w:rsid w:val="000843E3"/>
    <w:rsid w:val="00085075"/>
    <w:rsid w:val="00086F27"/>
    <w:rsid w:val="00092D96"/>
    <w:rsid w:val="00094021"/>
    <w:rsid w:val="00096589"/>
    <w:rsid w:val="00097053"/>
    <w:rsid w:val="000A1755"/>
    <w:rsid w:val="000A4A10"/>
    <w:rsid w:val="000B23F0"/>
    <w:rsid w:val="000B4474"/>
    <w:rsid w:val="000C050D"/>
    <w:rsid w:val="000C214C"/>
    <w:rsid w:val="000C324D"/>
    <w:rsid w:val="000C4AED"/>
    <w:rsid w:val="000D079D"/>
    <w:rsid w:val="000D45B9"/>
    <w:rsid w:val="000D520F"/>
    <w:rsid w:val="000E052A"/>
    <w:rsid w:val="000E056A"/>
    <w:rsid w:val="000E19B1"/>
    <w:rsid w:val="000E2156"/>
    <w:rsid w:val="000E471A"/>
    <w:rsid w:val="000E4FC1"/>
    <w:rsid w:val="000E5D77"/>
    <w:rsid w:val="000E61E1"/>
    <w:rsid w:val="000F0722"/>
    <w:rsid w:val="000F1C9E"/>
    <w:rsid w:val="000F1DA7"/>
    <w:rsid w:val="000F2DCB"/>
    <w:rsid w:val="001002B3"/>
    <w:rsid w:val="001035D6"/>
    <w:rsid w:val="00105865"/>
    <w:rsid w:val="00110D66"/>
    <w:rsid w:val="00112961"/>
    <w:rsid w:val="00114979"/>
    <w:rsid w:val="00121497"/>
    <w:rsid w:val="00121A85"/>
    <w:rsid w:val="00121CC3"/>
    <w:rsid w:val="001234F4"/>
    <w:rsid w:val="00125AFA"/>
    <w:rsid w:val="001269B6"/>
    <w:rsid w:val="00126BC5"/>
    <w:rsid w:val="0012729A"/>
    <w:rsid w:val="001318EF"/>
    <w:rsid w:val="00136D8F"/>
    <w:rsid w:val="00137D81"/>
    <w:rsid w:val="0014368E"/>
    <w:rsid w:val="00144743"/>
    <w:rsid w:val="00144BC5"/>
    <w:rsid w:val="00144E18"/>
    <w:rsid w:val="00147CC8"/>
    <w:rsid w:val="00151763"/>
    <w:rsid w:val="00151ACD"/>
    <w:rsid w:val="00153CB8"/>
    <w:rsid w:val="0015772F"/>
    <w:rsid w:val="00160158"/>
    <w:rsid w:val="001601C6"/>
    <w:rsid w:val="001606C1"/>
    <w:rsid w:val="00160BA0"/>
    <w:rsid w:val="001644DF"/>
    <w:rsid w:val="00172536"/>
    <w:rsid w:val="001725A4"/>
    <w:rsid w:val="00173474"/>
    <w:rsid w:val="001764DB"/>
    <w:rsid w:val="00177DD0"/>
    <w:rsid w:val="00177F7B"/>
    <w:rsid w:val="00181729"/>
    <w:rsid w:val="00183449"/>
    <w:rsid w:val="00184797"/>
    <w:rsid w:val="00185CBF"/>
    <w:rsid w:val="001914FA"/>
    <w:rsid w:val="00195210"/>
    <w:rsid w:val="00195275"/>
    <w:rsid w:val="00196372"/>
    <w:rsid w:val="001A012F"/>
    <w:rsid w:val="001A0525"/>
    <w:rsid w:val="001A6CD9"/>
    <w:rsid w:val="001A78F2"/>
    <w:rsid w:val="001B35A5"/>
    <w:rsid w:val="001B44D1"/>
    <w:rsid w:val="001B7695"/>
    <w:rsid w:val="001C050B"/>
    <w:rsid w:val="001C13D9"/>
    <w:rsid w:val="001C7EC0"/>
    <w:rsid w:val="001D28F6"/>
    <w:rsid w:val="001D4956"/>
    <w:rsid w:val="001D505E"/>
    <w:rsid w:val="001D57D6"/>
    <w:rsid w:val="001D6234"/>
    <w:rsid w:val="001D754C"/>
    <w:rsid w:val="001E135C"/>
    <w:rsid w:val="001E1FB5"/>
    <w:rsid w:val="001E5662"/>
    <w:rsid w:val="001E6B8A"/>
    <w:rsid w:val="001E773E"/>
    <w:rsid w:val="001F0601"/>
    <w:rsid w:val="001F2A6E"/>
    <w:rsid w:val="001F5C9A"/>
    <w:rsid w:val="001F6769"/>
    <w:rsid w:val="002013F9"/>
    <w:rsid w:val="00202C0C"/>
    <w:rsid w:val="00202E87"/>
    <w:rsid w:val="00205F16"/>
    <w:rsid w:val="002101D2"/>
    <w:rsid w:val="002124FD"/>
    <w:rsid w:val="002132B6"/>
    <w:rsid w:val="0021416B"/>
    <w:rsid w:val="00216B6A"/>
    <w:rsid w:val="00217C7C"/>
    <w:rsid w:val="00222393"/>
    <w:rsid w:val="00224193"/>
    <w:rsid w:val="00225C4E"/>
    <w:rsid w:val="00226C69"/>
    <w:rsid w:val="00227912"/>
    <w:rsid w:val="0023011F"/>
    <w:rsid w:val="00233350"/>
    <w:rsid w:val="00234E9B"/>
    <w:rsid w:val="0023586C"/>
    <w:rsid w:val="00236504"/>
    <w:rsid w:val="0023699A"/>
    <w:rsid w:val="00237736"/>
    <w:rsid w:val="002414FB"/>
    <w:rsid w:val="00245741"/>
    <w:rsid w:val="00245D1D"/>
    <w:rsid w:val="00246ED9"/>
    <w:rsid w:val="00252327"/>
    <w:rsid w:val="0026121B"/>
    <w:rsid w:val="0026453E"/>
    <w:rsid w:val="00265DAC"/>
    <w:rsid w:val="002666A1"/>
    <w:rsid w:val="00266FAA"/>
    <w:rsid w:val="00270181"/>
    <w:rsid w:val="00270B3A"/>
    <w:rsid w:val="0027334C"/>
    <w:rsid w:val="0027400E"/>
    <w:rsid w:val="002742C7"/>
    <w:rsid w:val="00280492"/>
    <w:rsid w:val="0028346E"/>
    <w:rsid w:val="00286FBC"/>
    <w:rsid w:val="00291D65"/>
    <w:rsid w:val="00296845"/>
    <w:rsid w:val="00297FFD"/>
    <w:rsid w:val="002A3CA3"/>
    <w:rsid w:val="002A4428"/>
    <w:rsid w:val="002A64AD"/>
    <w:rsid w:val="002A7B29"/>
    <w:rsid w:val="002A7E86"/>
    <w:rsid w:val="002A7ECA"/>
    <w:rsid w:val="002B13B8"/>
    <w:rsid w:val="002B179C"/>
    <w:rsid w:val="002B377A"/>
    <w:rsid w:val="002B5E20"/>
    <w:rsid w:val="002C1208"/>
    <w:rsid w:val="002C27A3"/>
    <w:rsid w:val="002D0CB6"/>
    <w:rsid w:val="002D28CB"/>
    <w:rsid w:val="002D5261"/>
    <w:rsid w:val="002D70B0"/>
    <w:rsid w:val="002D751E"/>
    <w:rsid w:val="002E008D"/>
    <w:rsid w:val="002E1CFF"/>
    <w:rsid w:val="002E5876"/>
    <w:rsid w:val="002F1E2D"/>
    <w:rsid w:val="00300CE2"/>
    <w:rsid w:val="0030306B"/>
    <w:rsid w:val="00304548"/>
    <w:rsid w:val="003067D1"/>
    <w:rsid w:val="00310430"/>
    <w:rsid w:val="0031176A"/>
    <w:rsid w:val="0031542A"/>
    <w:rsid w:val="00321E3B"/>
    <w:rsid w:val="00332138"/>
    <w:rsid w:val="003357F6"/>
    <w:rsid w:val="00342FC9"/>
    <w:rsid w:val="00343396"/>
    <w:rsid w:val="003452BF"/>
    <w:rsid w:val="003502B0"/>
    <w:rsid w:val="00350701"/>
    <w:rsid w:val="00350E8F"/>
    <w:rsid w:val="003553EB"/>
    <w:rsid w:val="003554DE"/>
    <w:rsid w:val="00357565"/>
    <w:rsid w:val="00357942"/>
    <w:rsid w:val="00357D21"/>
    <w:rsid w:val="0036482D"/>
    <w:rsid w:val="00367C92"/>
    <w:rsid w:val="00370330"/>
    <w:rsid w:val="0037400F"/>
    <w:rsid w:val="00381011"/>
    <w:rsid w:val="00383FBA"/>
    <w:rsid w:val="00384185"/>
    <w:rsid w:val="00386625"/>
    <w:rsid w:val="00387B2E"/>
    <w:rsid w:val="00392473"/>
    <w:rsid w:val="00397F30"/>
    <w:rsid w:val="003A2BD9"/>
    <w:rsid w:val="003A30E3"/>
    <w:rsid w:val="003A546F"/>
    <w:rsid w:val="003A7F63"/>
    <w:rsid w:val="003B116D"/>
    <w:rsid w:val="003B379A"/>
    <w:rsid w:val="003B3F2E"/>
    <w:rsid w:val="003C226F"/>
    <w:rsid w:val="003C31BB"/>
    <w:rsid w:val="003C3A07"/>
    <w:rsid w:val="003C65FD"/>
    <w:rsid w:val="003C6ACA"/>
    <w:rsid w:val="003C7AE6"/>
    <w:rsid w:val="003D0E0A"/>
    <w:rsid w:val="003D1064"/>
    <w:rsid w:val="003D44C0"/>
    <w:rsid w:val="003D4C29"/>
    <w:rsid w:val="003D6F4F"/>
    <w:rsid w:val="003D75E5"/>
    <w:rsid w:val="003E32A8"/>
    <w:rsid w:val="003E4F79"/>
    <w:rsid w:val="003E5110"/>
    <w:rsid w:val="003F1C30"/>
    <w:rsid w:val="003F3E4C"/>
    <w:rsid w:val="003F5197"/>
    <w:rsid w:val="003F59A2"/>
    <w:rsid w:val="003F5D21"/>
    <w:rsid w:val="004044BB"/>
    <w:rsid w:val="0041152B"/>
    <w:rsid w:val="00413808"/>
    <w:rsid w:val="00423F90"/>
    <w:rsid w:val="004242C5"/>
    <w:rsid w:val="00427310"/>
    <w:rsid w:val="00435D5A"/>
    <w:rsid w:val="00442EC1"/>
    <w:rsid w:val="0044481B"/>
    <w:rsid w:val="00446436"/>
    <w:rsid w:val="004468AB"/>
    <w:rsid w:val="00450568"/>
    <w:rsid w:val="00451811"/>
    <w:rsid w:val="004524E5"/>
    <w:rsid w:val="0045316A"/>
    <w:rsid w:val="00455195"/>
    <w:rsid w:val="00455D8B"/>
    <w:rsid w:val="004561E8"/>
    <w:rsid w:val="0045668F"/>
    <w:rsid w:val="004577F8"/>
    <w:rsid w:val="0046076B"/>
    <w:rsid w:val="0046400B"/>
    <w:rsid w:val="00464D6B"/>
    <w:rsid w:val="004658F4"/>
    <w:rsid w:val="004661EF"/>
    <w:rsid w:val="00466E91"/>
    <w:rsid w:val="00467A34"/>
    <w:rsid w:val="0047378A"/>
    <w:rsid w:val="004763B9"/>
    <w:rsid w:val="00476634"/>
    <w:rsid w:val="004807A4"/>
    <w:rsid w:val="004818CA"/>
    <w:rsid w:val="00486E08"/>
    <w:rsid w:val="004900F8"/>
    <w:rsid w:val="00490C09"/>
    <w:rsid w:val="0049276D"/>
    <w:rsid w:val="004931AF"/>
    <w:rsid w:val="00493CEF"/>
    <w:rsid w:val="00497267"/>
    <w:rsid w:val="00497BFF"/>
    <w:rsid w:val="00497CEF"/>
    <w:rsid w:val="004A786B"/>
    <w:rsid w:val="004A7B62"/>
    <w:rsid w:val="004B068B"/>
    <w:rsid w:val="004B1829"/>
    <w:rsid w:val="004B2BCD"/>
    <w:rsid w:val="004B4677"/>
    <w:rsid w:val="004B5380"/>
    <w:rsid w:val="004B657F"/>
    <w:rsid w:val="004C17D8"/>
    <w:rsid w:val="004C1E58"/>
    <w:rsid w:val="004C2B82"/>
    <w:rsid w:val="004D0DC0"/>
    <w:rsid w:val="004D33A3"/>
    <w:rsid w:val="004D6B57"/>
    <w:rsid w:val="004E0A16"/>
    <w:rsid w:val="004E2290"/>
    <w:rsid w:val="004E7B25"/>
    <w:rsid w:val="004F3EDF"/>
    <w:rsid w:val="004F7D6A"/>
    <w:rsid w:val="005007FB"/>
    <w:rsid w:val="0050260F"/>
    <w:rsid w:val="00502992"/>
    <w:rsid w:val="005042AC"/>
    <w:rsid w:val="00506356"/>
    <w:rsid w:val="005068F8"/>
    <w:rsid w:val="00506C22"/>
    <w:rsid w:val="00507FF0"/>
    <w:rsid w:val="00511F50"/>
    <w:rsid w:val="00512BD7"/>
    <w:rsid w:val="005203BD"/>
    <w:rsid w:val="005243B4"/>
    <w:rsid w:val="00526D79"/>
    <w:rsid w:val="0053056B"/>
    <w:rsid w:val="00530E1A"/>
    <w:rsid w:val="005318E4"/>
    <w:rsid w:val="0053195F"/>
    <w:rsid w:val="005324C9"/>
    <w:rsid w:val="00533894"/>
    <w:rsid w:val="00542BD9"/>
    <w:rsid w:val="00543B28"/>
    <w:rsid w:val="00545659"/>
    <w:rsid w:val="00545C36"/>
    <w:rsid w:val="00546640"/>
    <w:rsid w:val="00546926"/>
    <w:rsid w:val="00551E1C"/>
    <w:rsid w:val="0055539A"/>
    <w:rsid w:val="0055641A"/>
    <w:rsid w:val="00556CDF"/>
    <w:rsid w:val="00560FB4"/>
    <w:rsid w:val="00565EC5"/>
    <w:rsid w:val="00567E40"/>
    <w:rsid w:val="00567FBC"/>
    <w:rsid w:val="00582352"/>
    <w:rsid w:val="005908E2"/>
    <w:rsid w:val="0059130A"/>
    <w:rsid w:val="00594C06"/>
    <w:rsid w:val="005953BD"/>
    <w:rsid w:val="00596309"/>
    <w:rsid w:val="005972A6"/>
    <w:rsid w:val="005974F5"/>
    <w:rsid w:val="005A148D"/>
    <w:rsid w:val="005A3580"/>
    <w:rsid w:val="005B0D43"/>
    <w:rsid w:val="005B1323"/>
    <w:rsid w:val="005B2B02"/>
    <w:rsid w:val="005B5370"/>
    <w:rsid w:val="005B567E"/>
    <w:rsid w:val="005B7543"/>
    <w:rsid w:val="005C15FE"/>
    <w:rsid w:val="005C1A12"/>
    <w:rsid w:val="005C1A5B"/>
    <w:rsid w:val="005C282A"/>
    <w:rsid w:val="005C37D1"/>
    <w:rsid w:val="005C5DE0"/>
    <w:rsid w:val="005C73E1"/>
    <w:rsid w:val="005C7A93"/>
    <w:rsid w:val="005D0274"/>
    <w:rsid w:val="005D2A8E"/>
    <w:rsid w:val="005D6739"/>
    <w:rsid w:val="005E550E"/>
    <w:rsid w:val="005E78C3"/>
    <w:rsid w:val="00600492"/>
    <w:rsid w:val="00601027"/>
    <w:rsid w:val="0061089A"/>
    <w:rsid w:val="006151A4"/>
    <w:rsid w:val="00616F8D"/>
    <w:rsid w:val="006224FE"/>
    <w:rsid w:val="006234D6"/>
    <w:rsid w:val="006250DF"/>
    <w:rsid w:val="00630001"/>
    <w:rsid w:val="00632A50"/>
    <w:rsid w:val="006368E9"/>
    <w:rsid w:val="00637D37"/>
    <w:rsid w:val="0064155E"/>
    <w:rsid w:val="00642526"/>
    <w:rsid w:val="00642DC0"/>
    <w:rsid w:val="006432A0"/>
    <w:rsid w:val="0064424F"/>
    <w:rsid w:val="00647969"/>
    <w:rsid w:val="006517EA"/>
    <w:rsid w:val="00652107"/>
    <w:rsid w:val="00653F5F"/>
    <w:rsid w:val="00655053"/>
    <w:rsid w:val="0065534C"/>
    <w:rsid w:val="00655377"/>
    <w:rsid w:val="00655835"/>
    <w:rsid w:val="00655A9B"/>
    <w:rsid w:val="0066246A"/>
    <w:rsid w:val="0066606F"/>
    <w:rsid w:val="00666BA4"/>
    <w:rsid w:val="00667220"/>
    <w:rsid w:val="006678E2"/>
    <w:rsid w:val="00671011"/>
    <w:rsid w:val="00671B20"/>
    <w:rsid w:val="0067337F"/>
    <w:rsid w:val="00674860"/>
    <w:rsid w:val="00677D11"/>
    <w:rsid w:val="00682626"/>
    <w:rsid w:val="00683080"/>
    <w:rsid w:val="006864B3"/>
    <w:rsid w:val="00687490"/>
    <w:rsid w:val="00692D8D"/>
    <w:rsid w:val="006935B0"/>
    <w:rsid w:val="00697543"/>
    <w:rsid w:val="0069755F"/>
    <w:rsid w:val="00697690"/>
    <w:rsid w:val="00697EE1"/>
    <w:rsid w:val="006A1A5A"/>
    <w:rsid w:val="006A268B"/>
    <w:rsid w:val="006A2DB4"/>
    <w:rsid w:val="006A3152"/>
    <w:rsid w:val="006A32FE"/>
    <w:rsid w:val="006B3FAE"/>
    <w:rsid w:val="006B51F8"/>
    <w:rsid w:val="006B550B"/>
    <w:rsid w:val="006B65FE"/>
    <w:rsid w:val="006C2573"/>
    <w:rsid w:val="006C35CB"/>
    <w:rsid w:val="006C3985"/>
    <w:rsid w:val="006C45B0"/>
    <w:rsid w:val="006C5010"/>
    <w:rsid w:val="006C5A23"/>
    <w:rsid w:val="006C71B6"/>
    <w:rsid w:val="006D01F0"/>
    <w:rsid w:val="006D1438"/>
    <w:rsid w:val="006D2D29"/>
    <w:rsid w:val="006D3960"/>
    <w:rsid w:val="006D4A37"/>
    <w:rsid w:val="006D5CB7"/>
    <w:rsid w:val="006D6C74"/>
    <w:rsid w:val="006D7A7A"/>
    <w:rsid w:val="006E0D08"/>
    <w:rsid w:val="006E24BE"/>
    <w:rsid w:val="006E2617"/>
    <w:rsid w:val="006E2EF1"/>
    <w:rsid w:val="006E6F9B"/>
    <w:rsid w:val="006E710D"/>
    <w:rsid w:val="006E74BB"/>
    <w:rsid w:val="006E783A"/>
    <w:rsid w:val="006E7FC3"/>
    <w:rsid w:val="006F0FD9"/>
    <w:rsid w:val="006F2795"/>
    <w:rsid w:val="006F3820"/>
    <w:rsid w:val="006F44DC"/>
    <w:rsid w:val="006F5419"/>
    <w:rsid w:val="006F6C4E"/>
    <w:rsid w:val="006F7B4C"/>
    <w:rsid w:val="007039FC"/>
    <w:rsid w:val="00703C06"/>
    <w:rsid w:val="00705B49"/>
    <w:rsid w:val="00712A3D"/>
    <w:rsid w:val="007139D5"/>
    <w:rsid w:val="00713A43"/>
    <w:rsid w:val="00713EFE"/>
    <w:rsid w:val="007142AF"/>
    <w:rsid w:val="00714BB2"/>
    <w:rsid w:val="0071515B"/>
    <w:rsid w:val="00722773"/>
    <w:rsid w:val="00723EDE"/>
    <w:rsid w:val="00725952"/>
    <w:rsid w:val="007259F4"/>
    <w:rsid w:val="00726249"/>
    <w:rsid w:val="00727937"/>
    <w:rsid w:val="007306FA"/>
    <w:rsid w:val="00731A58"/>
    <w:rsid w:val="007329F5"/>
    <w:rsid w:val="00734B4E"/>
    <w:rsid w:val="0073599E"/>
    <w:rsid w:val="00737FAB"/>
    <w:rsid w:val="0074161A"/>
    <w:rsid w:val="00742645"/>
    <w:rsid w:val="00742CA8"/>
    <w:rsid w:val="00743240"/>
    <w:rsid w:val="00743532"/>
    <w:rsid w:val="00747ABC"/>
    <w:rsid w:val="00747FE6"/>
    <w:rsid w:val="00750BD2"/>
    <w:rsid w:val="007522FD"/>
    <w:rsid w:val="00760F22"/>
    <w:rsid w:val="00761610"/>
    <w:rsid w:val="00776783"/>
    <w:rsid w:val="0077679A"/>
    <w:rsid w:val="00776D3B"/>
    <w:rsid w:val="00780D9B"/>
    <w:rsid w:val="00781A70"/>
    <w:rsid w:val="007864E8"/>
    <w:rsid w:val="00786FE4"/>
    <w:rsid w:val="00787B11"/>
    <w:rsid w:val="007918A4"/>
    <w:rsid w:val="00792FB7"/>
    <w:rsid w:val="00794665"/>
    <w:rsid w:val="007952DE"/>
    <w:rsid w:val="007A0D2B"/>
    <w:rsid w:val="007A31C7"/>
    <w:rsid w:val="007B0629"/>
    <w:rsid w:val="007B66F2"/>
    <w:rsid w:val="007B6AD4"/>
    <w:rsid w:val="007C0CEE"/>
    <w:rsid w:val="007C1E25"/>
    <w:rsid w:val="007C46A1"/>
    <w:rsid w:val="007C7790"/>
    <w:rsid w:val="007D03AC"/>
    <w:rsid w:val="007D37D5"/>
    <w:rsid w:val="007D4514"/>
    <w:rsid w:val="007D6D32"/>
    <w:rsid w:val="007D74D9"/>
    <w:rsid w:val="007E1FF6"/>
    <w:rsid w:val="007E215E"/>
    <w:rsid w:val="007E2171"/>
    <w:rsid w:val="007E44FE"/>
    <w:rsid w:val="007E7047"/>
    <w:rsid w:val="007F2658"/>
    <w:rsid w:val="007F2BAA"/>
    <w:rsid w:val="007F2BC2"/>
    <w:rsid w:val="007F3877"/>
    <w:rsid w:val="007F4C98"/>
    <w:rsid w:val="00800F3D"/>
    <w:rsid w:val="0080635D"/>
    <w:rsid w:val="00807740"/>
    <w:rsid w:val="008159A9"/>
    <w:rsid w:val="00816DB0"/>
    <w:rsid w:val="008173AF"/>
    <w:rsid w:val="00821865"/>
    <w:rsid w:val="00823BF7"/>
    <w:rsid w:val="00825E6E"/>
    <w:rsid w:val="008270F7"/>
    <w:rsid w:val="00831834"/>
    <w:rsid w:val="008339D4"/>
    <w:rsid w:val="008366CA"/>
    <w:rsid w:val="00840739"/>
    <w:rsid w:val="00844C89"/>
    <w:rsid w:val="008460E2"/>
    <w:rsid w:val="00852409"/>
    <w:rsid w:val="00861026"/>
    <w:rsid w:val="008615A4"/>
    <w:rsid w:val="00863EE3"/>
    <w:rsid w:val="0087152D"/>
    <w:rsid w:val="00875A3F"/>
    <w:rsid w:val="00876EE0"/>
    <w:rsid w:val="00880E7F"/>
    <w:rsid w:val="00885577"/>
    <w:rsid w:val="008901F8"/>
    <w:rsid w:val="008925FB"/>
    <w:rsid w:val="008928DC"/>
    <w:rsid w:val="0089328E"/>
    <w:rsid w:val="0089738A"/>
    <w:rsid w:val="00897770"/>
    <w:rsid w:val="008979D8"/>
    <w:rsid w:val="00897D83"/>
    <w:rsid w:val="008A0128"/>
    <w:rsid w:val="008B17AE"/>
    <w:rsid w:val="008B22FF"/>
    <w:rsid w:val="008B246A"/>
    <w:rsid w:val="008B3F34"/>
    <w:rsid w:val="008B40A7"/>
    <w:rsid w:val="008B5A2F"/>
    <w:rsid w:val="008C1842"/>
    <w:rsid w:val="008C219E"/>
    <w:rsid w:val="008C7433"/>
    <w:rsid w:val="008C7D2A"/>
    <w:rsid w:val="008D219A"/>
    <w:rsid w:val="008D4F51"/>
    <w:rsid w:val="008D5098"/>
    <w:rsid w:val="008D526A"/>
    <w:rsid w:val="008D58C0"/>
    <w:rsid w:val="008D761F"/>
    <w:rsid w:val="008E01D7"/>
    <w:rsid w:val="008E32DE"/>
    <w:rsid w:val="008E78F1"/>
    <w:rsid w:val="008F4BFB"/>
    <w:rsid w:val="008F62B6"/>
    <w:rsid w:val="009001E1"/>
    <w:rsid w:val="00900C11"/>
    <w:rsid w:val="0090114C"/>
    <w:rsid w:val="00902420"/>
    <w:rsid w:val="009115E3"/>
    <w:rsid w:val="00914BA3"/>
    <w:rsid w:val="00920AC6"/>
    <w:rsid w:val="009226F7"/>
    <w:rsid w:val="00931299"/>
    <w:rsid w:val="0093225D"/>
    <w:rsid w:val="0093461F"/>
    <w:rsid w:val="00935441"/>
    <w:rsid w:val="00936002"/>
    <w:rsid w:val="00936FB8"/>
    <w:rsid w:val="00941B56"/>
    <w:rsid w:val="00952571"/>
    <w:rsid w:val="0095471E"/>
    <w:rsid w:val="00954ABC"/>
    <w:rsid w:val="0095519B"/>
    <w:rsid w:val="00956363"/>
    <w:rsid w:val="009633DC"/>
    <w:rsid w:val="0096422B"/>
    <w:rsid w:val="00965D56"/>
    <w:rsid w:val="00971836"/>
    <w:rsid w:val="00976354"/>
    <w:rsid w:val="0097769B"/>
    <w:rsid w:val="0097791E"/>
    <w:rsid w:val="00977B7B"/>
    <w:rsid w:val="0098087E"/>
    <w:rsid w:val="009820FE"/>
    <w:rsid w:val="009847AF"/>
    <w:rsid w:val="00984A2F"/>
    <w:rsid w:val="00987BD5"/>
    <w:rsid w:val="0099047E"/>
    <w:rsid w:val="00991E6D"/>
    <w:rsid w:val="00992FF8"/>
    <w:rsid w:val="0099345E"/>
    <w:rsid w:val="009A1162"/>
    <w:rsid w:val="009A55B5"/>
    <w:rsid w:val="009A6FE3"/>
    <w:rsid w:val="009B39C9"/>
    <w:rsid w:val="009B4E42"/>
    <w:rsid w:val="009B5F88"/>
    <w:rsid w:val="009B7538"/>
    <w:rsid w:val="009B7D3A"/>
    <w:rsid w:val="009C149B"/>
    <w:rsid w:val="009C1B45"/>
    <w:rsid w:val="009C57BC"/>
    <w:rsid w:val="009C703D"/>
    <w:rsid w:val="009D0F3F"/>
    <w:rsid w:val="009D19C4"/>
    <w:rsid w:val="009D5CAE"/>
    <w:rsid w:val="009E13A0"/>
    <w:rsid w:val="009E29D3"/>
    <w:rsid w:val="009E402E"/>
    <w:rsid w:val="009E40B2"/>
    <w:rsid w:val="009E48D7"/>
    <w:rsid w:val="009F0D70"/>
    <w:rsid w:val="009F1033"/>
    <w:rsid w:val="009F2CEE"/>
    <w:rsid w:val="009F3F23"/>
    <w:rsid w:val="009F6FC3"/>
    <w:rsid w:val="00A0018C"/>
    <w:rsid w:val="00A012D2"/>
    <w:rsid w:val="00A016BF"/>
    <w:rsid w:val="00A01FD6"/>
    <w:rsid w:val="00A045B2"/>
    <w:rsid w:val="00A05AE0"/>
    <w:rsid w:val="00A072CE"/>
    <w:rsid w:val="00A07E9E"/>
    <w:rsid w:val="00A10FEA"/>
    <w:rsid w:val="00A11719"/>
    <w:rsid w:val="00A12B5D"/>
    <w:rsid w:val="00A15FCD"/>
    <w:rsid w:val="00A16E50"/>
    <w:rsid w:val="00A21411"/>
    <w:rsid w:val="00A22399"/>
    <w:rsid w:val="00A31A40"/>
    <w:rsid w:val="00A33216"/>
    <w:rsid w:val="00A33DF7"/>
    <w:rsid w:val="00A34307"/>
    <w:rsid w:val="00A36308"/>
    <w:rsid w:val="00A36D95"/>
    <w:rsid w:val="00A41679"/>
    <w:rsid w:val="00A42366"/>
    <w:rsid w:val="00A45BEE"/>
    <w:rsid w:val="00A50E09"/>
    <w:rsid w:val="00A550DD"/>
    <w:rsid w:val="00A633B4"/>
    <w:rsid w:val="00A65A6E"/>
    <w:rsid w:val="00A665FE"/>
    <w:rsid w:val="00A70248"/>
    <w:rsid w:val="00A77E7B"/>
    <w:rsid w:val="00A8127C"/>
    <w:rsid w:val="00A81EF5"/>
    <w:rsid w:val="00A854C6"/>
    <w:rsid w:val="00A86BD9"/>
    <w:rsid w:val="00A86CAF"/>
    <w:rsid w:val="00A86CCD"/>
    <w:rsid w:val="00A9634B"/>
    <w:rsid w:val="00A96EAC"/>
    <w:rsid w:val="00A97A6A"/>
    <w:rsid w:val="00AA00D7"/>
    <w:rsid w:val="00AA322C"/>
    <w:rsid w:val="00AA56B3"/>
    <w:rsid w:val="00AB4EFB"/>
    <w:rsid w:val="00AC19A1"/>
    <w:rsid w:val="00AC3801"/>
    <w:rsid w:val="00AC57F9"/>
    <w:rsid w:val="00AC58F6"/>
    <w:rsid w:val="00AC7229"/>
    <w:rsid w:val="00AD099A"/>
    <w:rsid w:val="00AD0CB4"/>
    <w:rsid w:val="00AD7032"/>
    <w:rsid w:val="00AE3FDD"/>
    <w:rsid w:val="00AE506F"/>
    <w:rsid w:val="00AE518F"/>
    <w:rsid w:val="00AE5530"/>
    <w:rsid w:val="00AF0A9A"/>
    <w:rsid w:val="00AF2DDA"/>
    <w:rsid w:val="00AF4DA9"/>
    <w:rsid w:val="00AF63A9"/>
    <w:rsid w:val="00AF6C81"/>
    <w:rsid w:val="00B008ED"/>
    <w:rsid w:val="00B00A17"/>
    <w:rsid w:val="00B039AC"/>
    <w:rsid w:val="00B04548"/>
    <w:rsid w:val="00B10EDD"/>
    <w:rsid w:val="00B11075"/>
    <w:rsid w:val="00B1108B"/>
    <w:rsid w:val="00B12771"/>
    <w:rsid w:val="00B20BF8"/>
    <w:rsid w:val="00B24BA6"/>
    <w:rsid w:val="00B26C38"/>
    <w:rsid w:val="00B332F4"/>
    <w:rsid w:val="00B342A9"/>
    <w:rsid w:val="00B35C25"/>
    <w:rsid w:val="00B37B19"/>
    <w:rsid w:val="00B37F7A"/>
    <w:rsid w:val="00B442AA"/>
    <w:rsid w:val="00B44639"/>
    <w:rsid w:val="00B5033F"/>
    <w:rsid w:val="00B51353"/>
    <w:rsid w:val="00B55DB8"/>
    <w:rsid w:val="00B60068"/>
    <w:rsid w:val="00B60735"/>
    <w:rsid w:val="00B61A88"/>
    <w:rsid w:val="00B64D7D"/>
    <w:rsid w:val="00B71148"/>
    <w:rsid w:val="00B74A0A"/>
    <w:rsid w:val="00B773F0"/>
    <w:rsid w:val="00B77BB2"/>
    <w:rsid w:val="00B82935"/>
    <w:rsid w:val="00B832E8"/>
    <w:rsid w:val="00B8401E"/>
    <w:rsid w:val="00B87CE2"/>
    <w:rsid w:val="00B90C47"/>
    <w:rsid w:val="00B92DD9"/>
    <w:rsid w:val="00B93D07"/>
    <w:rsid w:val="00BA016F"/>
    <w:rsid w:val="00BA3644"/>
    <w:rsid w:val="00BA656C"/>
    <w:rsid w:val="00BA7D79"/>
    <w:rsid w:val="00BB3E4C"/>
    <w:rsid w:val="00BB42EE"/>
    <w:rsid w:val="00BB79F2"/>
    <w:rsid w:val="00BB7FAB"/>
    <w:rsid w:val="00BC0A1B"/>
    <w:rsid w:val="00BC0D71"/>
    <w:rsid w:val="00BC151E"/>
    <w:rsid w:val="00BC4DCC"/>
    <w:rsid w:val="00BC6A11"/>
    <w:rsid w:val="00BD0322"/>
    <w:rsid w:val="00BD0DB8"/>
    <w:rsid w:val="00BD2B68"/>
    <w:rsid w:val="00BD4075"/>
    <w:rsid w:val="00BD416C"/>
    <w:rsid w:val="00BD59BA"/>
    <w:rsid w:val="00BE1051"/>
    <w:rsid w:val="00BE1F1D"/>
    <w:rsid w:val="00BE3123"/>
    <w:rsid w:val="00BE31C9"/>
    <w:rsid w:val="00BE3A47"/>
    <w:rsid w:val="00BE6488"/>
    <w:rsid w:val="00BE651B"/>
    <w:rsid w:val="00BE6AA2"/>
    <w:rsid w:val="00BE7612"/>
    <w:rsid w:val="00BE7AD7"/>
    <w:rsid w:val="00BF413B"/>
    <w:rsid w:val="00BF5B51"/>
    <w:rsid w:val="00BF71BC"/>
    <w:rsid w:val="00C0268D"/>
    <w:rsid w:val="00C0441F"/>
    <w:rsid w:val="00C06BCE"/>
    <w:rsid w:val="00C114EE"/>
    <w:rsid w:val="00C12414"/>
    <w:rsid w:val="00C14192"/>
    <w:rsid w:val="00C146DF"/>
    <w:rsid w:val="00C15007"/>
    <w:rsid w:val="00C16ABF"/>
    <w:rsid w:val="00C219B1"/>
    <w:rsid w:val="00C22EE2"/>
    <w:rsid w:val="00C24A75"/>
    <w:rsid w:val="00C2740B"/>
    <w:rsid w:val="00C278EA"/>
    <w:rsid w:val="00C31E1A"/>
    <w:rsid w:val="00C32161"/>
    <w:rsid w:val="00C32A3F"/>
    <w:rsid w:val="00C34D2F"/>
    <w:rsid w:val="00C350CE"/>
    <w:rsid w:val="00C36F4A"/>
    <w:rsid w:val="00C37956"/>
    <w:rsid w:val="00C422E8"/>
    <w:rsid w:val="00C4298A"/>
    <w:rsid w:val="00C43CB2"/>
    <w:rsid w:val="00C52DA2"/>
    <w:rsid w:val="00C53AEE"/>
    <w:rsid w:val="00C55EDD"/>
    <w:rsid w:val="00C574B8"/>
    <w:rsid w:val="00C610F2"/>
    <w:rsid w:val="00C63339"/>
    <w:rsid w:val="00C63660"/>
    <w:rsid w:val="00C763E1"/>
    <w:rsid w:val="00C80AAC"/>
    <w:rsid w:val="00C8352C"/>
    <w:rsid w:val="00C87685"/>
    <w:rsid w:val="00C87D33"/>
    <w:rsid w:val="00C9077C"/>
    <w:rsid w:val="00C91A39"/>
    <w:rsid w:val="00C939E6"/>
    <w:rsid w:val="00C941A8"/>
    <w:rsid w:val="00C94BC1"/>
    <w:rsid w:val="00C966BD"/>
    <w:rsid w:val="00CA1759"/>
    <w:rsid w:val="00CA28A4"/>
    <w:rsid w:val="00CA5E2C"/>
    <w:rsid w:val="00CB0793"/>
    <w:rsid w:val="00CB2A36"/>
    <w:rsid w:val="00CB597A"/>
    <w:rsid w:val="00CB5BAE"/>
    <w:rsid w:val="00CB6F90"/>
    <w:rsid w:val="00CB71E8"/>
    <w:rsid w:val="00CB7C89"/>
    <w:rsid w:val="00CC5706"/>
    <w:rsid w:val="00CC65AB"/>
    <w:rsid w:val="00CC7932"/>
    <w:rsid w:val="00CD064B"/>
    <w:rsid w:val="00CD1993"/>
    <w:rsid w:val="00CD47FC"/>
    <w:rsid w:val="00CD61E7"/>
    <w:rsid w:val="00CD6B6E"/>
    <w:rsid w:val="00CD7416"/>
    <w:rsid w:val="00CE02C5"/>
    <w:rsid w:val="00CE18EF"/>
    <w:rsid w:val="00CE2E00"/>
    <w:rsid w:val="00CE4650"/>
    <w:rsid w:val="00CE4D80"/>
    <w:rsid w:val="00CE572C"/>
    <w:rsid w:val="00CE68A2"/>
    <w:rsid w:val="00CF2E4B"/>
    <w:rsid w:val="00CF4AA9"/>
    <w:rsid w:val="00CF5434"/>
    <w:rsid w:val="00D01A21"/>
    <w:rsid w:val="00D02999"/>
    <w:rsid w:val="00D04834"/>
    <w:rsid w:val="00D0645B"/>
    <w:rsid w:val="00D06D0D"/>
    <w:rsid w:val="00D06D9C"/>
    <w:rsid w:val="00D0787E"/>
    <w:rsid w:val="00D07A2D"/>
    <w:rsid w:val="00D10F33"/>
    <w:rsid w:val="00D11316"/>
    <w:rsid w:val="00D12930"/>
    <w:rsid w:val="00D12E67"/>
    <w:rsid w:val="00D131F1"/>
    <w:rsid w:val="00D16224"/>
    <w:rsid w:val="00D215EA"/>
    <w:rsid w:val="00D22247"/>
    <w:rsid w:val="00D2351B"/>
    <w:rsid w:val="00D24E53"/>
    <w:rsid w:val="00D25BC3"/>
    <w:rsid w:val="00D27A98"/>
    <w:rsid w:val="00D31581"/>
    <w:rsid w:val="00D3286B"/>
    <w:rsid w:val="00D402A6"/>
    <w:rsid w:val="00D41319"/>
    <w:rsid w:val="00D41A58"/>
    <w:rsid w:val="00D41CE8"/>
    <w:rsid w:val="00D42A7B"/>
    <w:rsid w:val="00D437FD"/>
    <w:rsid w:val="00D43829"/>
    <w:rsid w:val="00D4540A"/>
    <w:rsid w:val="00D4659F"/>
    <w:rsid w:val="00D51371"/>
    <w:rsid w:val="00D53422"/>
    <w:rsid w:val="00D542BC"/>
    <w:rsid w:val="00D55394"/>
    <w:rsid w:val="00D55D64"/>
    <w:rsid w:val="00D60219"/>
    <w:rsid w:val="00D62E58"/>
    <w:rsid w:val="00D663FF"/>
    <w:rsid w:val="00D6670B"/>
    <w:rsid w:val="00D70DB8"/>
    <w:rsid w:val="00D84EBE"/>
    <w:rsid w:val="00DA0FDF"/>
    <w:rsid w:val="00DA148E"/>
    <w:rsid w:val="00DA22AD"/>
    <w:rsid w:val="00DA2DE9"/>
    <w:rsid w:val="00DA354B"/>
    <w:rsid w:val="00DA4239"/>
    <w:rsid w:val="00DA7AAF"/>
    <w:rsid w:val="00DA7B9B"/>
    <w:rsid w:val="00DA7E5C"/>
    <w:rsid w:val="00DB034B"/>
    <w:rsid w:val="00DB208B"/>
    <w:rsid w:val="00DB5746"/>
    <w:rsid w:val="00DB7A0A"/>
    <w:rsid w:val="00DC1983"/>
    <w:rsid w:val="00DC20FF"/>
    <w:rsid w:val="00DC2D4C"/>
    <w:rsid w:val="00DC394D"/>
    <w:rsid w:val="00DC4387"/>
    <w:rsid w:val="00DC4F42"/>
    <w:rsid w:val="00DC755B"/>
    <w:rsid w:val="00DD08E7"/>
    <w:rsid w:val="00DD0D3C"/>
    <w:rsid w:val="00DD11C5"/>
    <w:rsid w:val="00DD1A35"/>
    <w:rsid w:val="00DD36B6"/>
    <w:rsid w:val="00DD3E61"/>
    <w:rsid w:val="00DD453B"/>
    <w:rsid w:val="00DD5083"/>
    <w:rsid w:val="00DD5669"/>
    <w:rsid w:val="00DD6C01"/>
    <w:rsid w:val="00DD7239"/>
    <w:rsid w:val="00DD7CC5"/>
    <w:rsid w:val="00DE1C66"/>
    <w:rsid w:val="00DE6278"/>
    <w:rsid w:val="00DE63AF"/>
    <w:rsid w:val="00DF3D44"/>
    <w:rsid w:val="00DF4801"/>
    <w:rsid w:val="00DF6E0E"/>
    <w:rsid w:val="00DF7100"/>
    <w:rsid w:val="00E03D2E"/>
    <w:rsid w:val="00E04D56"/>
    <w:rsid w:val="00E052D4"/>
    <w:rsid w:val="00E0766C"/>
    <w:rsid w:val="00E1168A"/>
    <w:rsid w:val="00E178AA"/>
    <w:rsid w:val="00E26292"/>
    <w:rsid w:val="00E3205F"/>
    <w:rsid w:val="00E325FE"/>
    <w:rsid w:val="00E34E3C"/>
    <w:rsid w:val="00E41AB5"/>
    <w:rsid w:val="00E43228"/>
    <w:rsid w:val="00E436C6"/>
    <w:rsid w:val="00E437C5"/>
    <w:rsid w:val="00E44016"/>
    <w:rsid w:val="00E45683"/>
    <w:rsid w:val="00E50EF9"/>
    <w:rsid w:val="00E51F51"/>
    <w:rsid w:val="00E52293"/>
    <w:rsid w:val="00E52472"/>
    <w:rsid w:val="00E5302D"/>
    <w:rsid w:val="00E5730A"/>
    <w:rsid w:val="00E644C9"/>
    <w:rsid w:val="00E653FB"/>
    <w:rsid w:val="00E67E27"/>
    <w:rsid w:val="00E700C3"/>
    <w:rsid w:val="00E71E4F"/>
    <w:rsid w:val="00E72FE0"/>
    <w:rsid w:val="00E735D3"/>
    <w:rsid w:val="00E73EEC"/>
    <w:rsid w:val="00E82187"/>
    <w:rsid w:val="00E86292"/>
    <w:rsid w:val="00E91522"/>
    <w:rsid w:val="00EA2B02"/>
    <w:rsid w:val="00EA2F78"/>
    <w:rsid w:val="00EA699F"/>
    <w:rsid w:val="00EA7BF0"/>
    <w:rsid w:val="00EB0CAB"/>
    <w:rsid w:val="00EB391D"/>
    <w:rsid w:val="00EC1224"/>
    <w:rsid w:val="00EC38FB"/>
    <w:rsid w:val="00EC600D"/>
    <w:rsid w:val="00EC6CAE"/>
    <w:rsid w:val="00EC6D74"/>
    <w:rsid w:val="00ED024D"/>
    <w:rsid w:val="00ED2AB9"/>
    <w:rsid w:val="00ED52D6"/>
    <w:rsid w:val="00ED561B"/>
    <w:rsid w:val="00ED7ED3"/>
    <w:rsid w:val="00EE1E03"/>
    <w:rsid w:val="00EE3CE4"/>
    <w:rsid w:val="00EF1CD1"/>
    <w:rsid w:val="00EF1CE2"/>
    <w:rsid w:val="00F103CC"/>
    <w:rsid w:val="00F12D98"/>
    <w:rsid w:val="00F12F6F"/>
    <w:rsid w:val="00F13F43"/>
    <w:rsid w:val="00F158DC"/>
    <w:rsid w:val="00F16A36"/>
    <w:rsid w:val="00F17183"/>
    <w:rsid w:val="00F203A5"/>
    <w:rsid w:val="00F21591"/>
    <w:rsid w:val="00F22023"/>
    <w:rsid w:val="00F2232C"/>
    <w:rsid w:val="00F23F52"/>
    <w:rsid w:val="00F273EB"/>
    <w:rsid w:val="00F3409B"/>
    <w:rsid w:val="00F37578"/>
    <w:rsid w:val="00F4564F"/>
    <w:rsid w:val="00F458C0"/>
    <w:rsid w:val="00F458FF"/>
    <w:rsid w:val="00F467A2"/>
    <w:rsid w:val="00F47437"/>
    <w:rsid w:val="00F51236"/>
    <w:rsid w:val="00F53876"/>
    <w:rsid w:val="00F53E69"/>
    <w:rsid w:val="00F551D7"/>
    <w:rsid w:val="00F558EB"/>
    <w:rsid w:val="00F561E4"/>
    <w:rsid w:val="00F56A81"/>
    <w:rsid w:val="00F56F41"/>
    <w:rsid w:val="00F60E7F"/>
    <w:rsid w:val="00F63EB1"/>
    <w:rsid w:val="00F652BF"/>
    <w:rsid w:val="00F653F2"/>
    <w:rsid w:val="00F670B9"/>
    <w:rsid w:val="00F7094B"/>
    <w:rsid w:val="00F70D81"/>
    <w:rsid w:val="00F73F33"/>
    <w:rsid w:val="00F76599"/>
    <w:rsid w:val="00F76D57"/>
    <w:rsid w:val="00F802F0"/>
    <w:rsid w:val="00F8348B"/>
    <w:rsid w:val="00F83AFF"/>
    <w:rsid w:val="00F845A0"/>
    <w:rsid w:val="00F84C0D"/>
    <w:rsid w:val="00F90645"/>
    <w:rsid w:val="00FA4531"/>
    <w:rsid w:val="00FA4FC5"/>
    <w:rsid w:val="00FA69AA"/>
    <w:rsid w:val="00FB37CC"/>
    <w:rsid w:val="00FB6294"/>
    <w:rsid w:val="00FB78DB"/>
    <w:rsid w:val="00FB7FC1"/>
    <w:rsid w:val="00FC1B1A"/>
    <w:rsid w:val="00FC1E20"/>
    <w:rsid w:val="00FC3423"/>
    <w:rsid w:val="00FC4D08"/>
    <w:rsid w:val="00FC6731"/>
    <w:rsid w:val="00FC7DCB"/>
    <w:rsid w:val="00FD1375"/>
    <w:rsid w:val="00FD1B2B"/>
    <w:rsid w:val="00FD2913"/>
    <w:rsid w:val="00FD3D0E"/>
    <w:rsid w:val="00FD3D6F"/>
    <w:rsid w:val="00FE31D9"/>
    <w:rsid w:val="00FE487C"/>
    <w:rsid w:val="00FE51C8"/>
    <w:rsid w:val="00FE53BE"/>
    <w:rsid w:val="00FE76D6"/>
    <w:rsid w:val="00FE7FBF"/>
    <w:rsid w:val="00FF0119"/>
    <w:rsid w:val="00FF13C8"/>
    <w:rsid w:val="00FF2F9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</w:style>
  <w:style w:type="paragraph" w:styleId="Ttulo2">
    <w:name w:val="heading 2"/>
    <w:basedOn w:val="Normal"/>
    <w:link w:val="Ttulo2Char"/>
    <w:uiPriority w:val="9"/>
    <w:qFormat/>
    <w:rsid w:val="000A1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7F9"/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7F9"/>
  </w:style>
  <w:style w:type="paragraph" w:styleId="Textodebalo">
    <w:name w:val="Balloon Text"/>
    <w:basedOn w:val="Normal"/>
    <w:link w:val="Textodebalo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character" w:styleId="Hyperlink">
    <w:name w:val="Hyperlink"/>
    <w:basedOn w:val="Fontepargpadro"/>
    <w:uiPriority w:val="99"/>
    <w:unhideWhenUsed/>
    <w:rsid w:val="00880E7F"/>
    <w:rPr>
      <w:color w:val="0000FF"/>
      <w:u w:val="single"/>
    </w:rPr>
  </w:style>
  <w:style w:type="character" w:customStyle="1" w:styleId="center">
    <w:name w:val="center"/>
    <w:basedOn w:val="Fontepargpadro"/>
    <w:rsid w:val="00880E7F"/>
  </w:style>
  <w:style w:type="character" w:styleId="TextodoEspaoReservado">
    <w:name w:val="Placeholder Text"/>
    <w:basedOn w:val="Fontepargpadro"/>
    <w:uiPriority w:val="99"/>
    <w:semiHidden/>
    <w:rsid w:val="007B6AD4"/>
    <w:rPr>
      <w:color w:val="808080"/>
    </w:rPr>
  </w:style>
  <w:style w:type="paragraph" w:styleId="Corpodetexto2">
    <w:name w:val="Body Text 2"/>
    <w:basedOn w:val="Normal"/>
    <w:link w:val="Corpodetexto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Corpodetexto2Char">
    <w:name w:val="Corpo de texto 2 Char"/>
    <w:basedOn w:val="Fontepargpadro"/>
    <w:link w:val="Corpodetexto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F4C9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776D3B"/>
  </w:style>
  <w:style w:type="character" w:customStyle="1" w:styleId="Ttulo2Char">
    <w:name w:val="Título 2 Char"/>
    <w:basedOn w:val="Fontepargpadro"/>
    <w:link w:val="Ttulo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rsid w:val="000D520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C1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C1E25"/>
  </w:style>
  <w:style w:type="paragraph" w:styleId="Corpodetexto">
    <w:name w:val="Body Text"/>
    <w:basedOn w:val="Normal"/>
    <w:link w:val="CorpodetextoChar"/>
    <w:uiPriority w:val="99"/>
    <w:semiHidden/>
    <w:unhideWhenUsed/>
    <w:rsid w:val="000506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12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6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1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6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ey.com/WileyCDA/WileyTitle/productCd-EHEP002046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5466-64D9-4176-A783-D9E93CF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81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a.santos</cp:lastModifiedBy>
  <cp:revision>22</cp:revision>
  <cp:lastPrinted>2016-10-25T12:10:00Z</cp:lastPrinted>
  <dcterms:created xsi:type="dcterms:W3CDTF">2017-02-06T16:23:00Z</dcterms:created>
  <dcterms:modified xsi:type="dcterms:W3CDTF">2017-02-06T17:09:00Z</dcterms:modified>
</cp:coreProperties>
</file>